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Style w:val="TableGrid"/>
        <w:bidiVisual/>
        <w:tblW w:w="11031" w:type="dxa"/>
        <w:jc w:val="center"/>
        <w:tblLook w:val="04A0"/>
      </w:tblPr>
      <w:tblGrid>
        <w:gridCol w:w="2492"/>
        <w:gridCol w:w="416"/>
        <w:gridCol w:w="934"/>
        <w:gridCol w:w="416"/>
        <w:gridCol w:w="705"/>
        <w:gridCol w:w="416"/>
        <w:gridCol w:w="802"/>
        <w:gridCol w:w="177"/>
        <w:gridCol w:w="241"/>
        <w:gridCol w:w="1098"/>
        <w:gridCol w:w="372"/>
        <w:gridCol w:w="47"/>
        <w:gridCol w:w="1265"/>
        <w:gridCol w:w="419"/>
        <w:gridCol w:w="1231"/>
      </w:tblGrid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CC337C" w:rsidRPr="001D5BBB" w:rsidP="00CC337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 xml:space="preserve">اسم جهة </w:t>
            </w:r>
            <w:r w:rsidR="009A31A2">
              <w:rPr>
                <w:rFonts w:ascii="Calibri" w:hAnsi="Calibri" w:eastAsiaTheme="minorHAnsi" w:cs="Calibri" w:hint="cs"/>
                <w:b w:val="0"/>
                <w:color w:val="auto"/>
                <w:sz w:val="18"/>
                <w:rtl/>
                <w:lang w:val="en-US"/>
              </w:rPr>
              <w:t>تقويم</w:t>
            </w: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 xml:space="preserve"> المطابقة</w:t>
            </w:r>
            <w:r w:rsidRPr="001D5BBB" w:rsidR="00F9665C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 xml:space="preserve"> التي تم تقيمها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Name of Assessed CAB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523138199"/>
            <w:placeholder>
              <w:docPart w:val="2ABAD76DECA64FCB997CDA938B56B4FB"/>
            </w:placeholder>
            <w:showingPlcHdr/>
            <w:richText/>
          </w:sdtPr>
          <w:sdtContent>
            <w:tc>
              <w:tcPr>
                <w:tcW w:w="8444" w:type="dxa"/>
                <w:gridSpan w:val="14"/>
                <w:vAlign w:val="center"/>
              </w:tcPr>
              <w:p w:rsidR="00CC337C" w:rsidRPr="001D5BBB" w:rsidP="00CC337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9A7B83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>رقم الطلب</w:t>
            </w:r>
            <w:r w:rsidRPr="001D5BBB" w:rsidR="00F9665C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>/شهادة الاعتماد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Application/Accreditation No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-1656446270"/>
            <w:placeholder>
              <w:docPart w:val="DefaultPlaceholder_1081868574"/>
            </w:placeholder>
            <w:showingPlcHdr/>
            <w:richText/>
          </w:sdtPr>
          <w:sdtContent>
            <w:tc>
              <w:tcPr>
                <w:tcW w:w="8444" w:type="dxa"/>
                <w:gridSpan w:val="14"/>
                <w:vAlign w:val="center"/>
              </w:tcPr>
              <w:p w:rsidR="009A7B83" w:rsidRPr="001D5BBB" w:rsidP="002A57C8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>المجال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Scope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2096200564"/>
            <w:placeholder>
              <w:docPart w:val="6D869B279E8347FFA39F3C1EF8631578"/>
            </w:placeholder>
            <w:showingPlcHdr/>
            <w:richText/>
          </w:sdtPr>
          <w:sdtContent>
            <w:tc>
              <w:tcPr>
                <w:tcW w:w="8444" w:type="dxa"/>
                <w:gridSpan w:val="14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>العنوان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Address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1817920376"/>
            <w:placeholder>
              <w:docPart w:val="5757A261F01D402BAA4A47B2DC493D52"/>
            </w:placeholder>
            <w:showingPlcHdr/>
            <w:richText/>
          </w:sdtPr>
          <w:sdtContent>
            <w:tc>
              <w:tcPr>
                <w:tcW w:w="8444" w:type="dxa"/>
                <w:gridSpan w:val="14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>نوع الطلب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Application Type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188891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shd w:val="clear" w:color="auto" w:fill="auto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869" w:type="dxa"/>
            <w:shd w:val="clear" w:color="auto" w:fill="F2F2F2" w:themeFill="background1" w:themeFillShade="F2"/>
            <w:vAlign w:val="center"/>
          </w:tcPr>
          <w:p w:rsidR="009A31A2" w:rsidP="009A31A2">
            <w:pPr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 xml:space="preserve">مبدئي / </w:t>
            </w:r>
            <w:r>
              <w:rPr>
                <w:rFonts w:ascii="Sakkal Majalla" w:hAnsi="Sakkal Majalla" w:cs="Sakkal Majalla"/>
                <w:sz w:val="20"/>
                <w:szCs w:val="20"/>
              </w:rPr>
              <w:t>Preliminary Assessment</w:t>
            </w:r>
          </w:p>
          <w:p w:rsidR="00F9665C" w:rsidRPr="001D5BBB" w:rsidP="00F9665C">
            <w:pPr>
              <w:rPr>
                <w:rFonts w:ascii="Calibri" w:hAnsi="Calibri" w:cs="Calibri"/>
                <w:sz w:val="18"/>
                <w:szCs w:val="20"/>
                <w:rtl/>
                <w:lang w:val="en-GB"/>
              </w:rPr>
            </w:pP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-198206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739" w:type="dxa"/>
            <w:shd w:val="clear" w:color="auto" w:fill="F2F2F2" w:themeFill="background1" w:themeFillShade="F2"/>
            <w:vAlign w:val="center"/>
          </w:tcPr>
          <w:p w:rsidR="009A31A2" w:rsidP="009A31A2">
            <w:pPr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 xml:space="preserve">أولي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/ </w:t>
            </w:r>
            <w:r>
              <w:rPr>
                <w:rFonts w:ascii="Sakkal Majalla" w:hAnsi="Sakkal Majalla" w:cs="Sakkal Majalla"/>
                <w:sz w:val="20"/>
                <w:szCs w:val="20"/>
              </w:rPr>
              <w:t>Initial</w:t>
            </w:r>
          </w:p>
          <w:p w:rsidR="00F9665C" w:rsidRPr="001D5BBB" w:rsidP="00F9665C">
            <w:pPr>
              <w:rPr>
                <w:rFonts w:ascii="Calibri" w:hAnsi="Calibri" w:cs="Calibri"/>
                <w:sz w:val="18"/>
                <w:szCs w:val="20"/>
                <w:rtl/>
                <w:lang w:val="en-GB"/>
              </w:rPr>
            </w:pP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27514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815" w:type="dxa"/>
            <w:shd w:val="clear" w:color="auto" w:fill="F2F2F2" w:themeFill="background1" w:themeFillShade="F2"/>
            <w:vAlign w:val="center"/>
          </w:tcPr>
          <w:p w:rsidR="009A31A2" w:rsidP="009A31A2">
            <w:pPr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 xml:space="preserve">تجديد / </w:t>
            </w:r>
            <w:r>
              <w:rPr>
                <w:rFonts w:ascii="Sakkal Majalla" w:hAnsi="Sakkal Majalla" w:cs="Sakkal Majalla"/>
                <w:sz w:val="20"/>
                <w:szCs w:val="20"/>
                <w:lang w:val="en-GB"/>
              </w:rPr>
              <w:t>Renewal</w:t>
            </w:r>
          </w:p>
          <w:p w:rsidR="00F9665C" w:rsidRPr="001D5BBB" w:rsidP="00F9665C">
            <w:pPr>
              <w:rPr>
                <w:rFonts w:ascii="Calibri" w:hAnsi="Calibri" w:cs="Calibri"/>
                <w:sz w:val="18"/>
                <w:szCs w:val="20"/>
                <w:rtl/>
                <w:lang w:val="en-GB"/>
              </w:rPr>
            </w:pP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-15903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784" w:type="dxa"/>
            <w:shd w:val="clear" w:color="auto" w:fill="F2F2F2" w:themeFill="background1" w:themeFillShade="F2"/>
            <w:vAlign w:val="center"/>
          </w:tcPr>
          <w:p w:rsidR="00F9665C" w:rsidRPr="001D5BBB" w:rsidP="00F9665C">
            <w:pPr>
              <w:rPr>
                <w:rFonts w:ascii="Calibri" w:hAnsi="Calibri" w:cs="Calibri"/>
                <w:sz w:val="18"/>
                <w:szCs w:val="20"/>
                <w:rtl/>
                <w:lang w:val="en-GB"/>
              </w:rPr>
            </w:pPr>
            <w:r w:rsidRPr="009A31A2">
              <w:rPr>
                <w:rFonts w:ascii="Calibri" w:hAnsi="Calibri" w:cs="Calibri"/>
                <w:sz w:val="18"/>
                <w:szCs w:val="20"/>
                <w:rtl/>
                <w:lang w:val="en-GB"/>
              </w:rPr>
              <w:t xml:space="preserve">دوري / </w:t>
            </w:r>
            <w:r w:rsidRPr="009A31A2">
              <w:rPr>
                <w:rFonts w:ascii="Calibri" w:hAnsi="Calibri" w:cs="Calibri"/>
                <w:sz w:val="18"/>
                <w:szCs w:val="20"/>
                <w:lang w:val="en-GB"/>
              </w:rPr>
              <w:t>Surveillance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82686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9A31A2" w:rsidP="009A31A2">
            <w:pPr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 xml:space="preserve">توسيع مجال / </w:t>
            </w:r>
            <w:r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Scope Extension </w:t>
            </w:r>
          </w:p>
          <w:p w:rsidR="00F9665C" w:rsidRPr="001D5BBB" w:rsidP="00F9665C">
            <w:pPr>
              <w:rPr>
                <w:rFonts w:ascii="Calibri" w:hAnsi="Calibri" w:cs="Calibri"/>
                <w:sz w:val="18"/>
                <w:szCs w:val="20"/>
                <w:rtl/>
                <w:lang w:val="en-GB"/>
              </w:rPr>
            </w:pP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53777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1325" w:type="dxa"/>
            <w:shd w:val="clear" w:color="auto" w:fill="F2F2F2" w:themeFill="background1" w:themeFillShade="F2"/>
            <w:vAlign w:val="center"/>
          </w:tcPr>
          <w:p w:rsidR="009A31A2" w:rsidP="009A31A2">
            <w:pPr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 xml:space="preserve">تقليص مجال / </w:t>
            </w:r>
            <w:r>
              <w:rPr>
                <w:rFonts w:ascii="Sakkal Majalla" w:hAnsi="Sakkal Majalla" w:cs="Sakkal Majalla"/>
                <w:sz w:val="20"/>
                <w:szCs w:val="20"/>
                <w:lang w:val="en-GB"/>
              </w:rPr>
              <w:t>Scope Reduction</w:t>
            </w:r>
          </w:p>
          <w:p w:rsidR="00F9665C" w:rsidRPr="001D5BBB" w:rsidP="00F9665C">
            <w:pPr>
              <w:rPr>
                <w:rFonts w:ascii="Calibri" w:hAnsi="Calibri" w:cs="Calibri"/>
                <w:sz w:val="18"/>
                <w:szCs w:val="20"/>
                <w:rtl/>
                <w:lang w:val="en-GB"/>
              </w:rPr>
            </w:pPr>
          </w:p>
        </w:tc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>تاريخ الزيارة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Assessment Date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586659613"/>
            <w:placeholder>
              <w:docPart w:val="35956DD2F4264D6F8CE428A32CAF83B7"/>
            </w:placeholder>
            <w:showingPlcHdr/>
            <w:richText/>
          </w:sdtPr>
          <w:sdtContent>
            <w:tc>
              <w:tcPr>
                <w:tcW w:w="8444" w:type="dxa"/>
                <w:gridSpan w:val="14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587" w:type="dxa"/>
            <w:shd w:val="clear" w:color="auto" w:fill="F2F2F2" w:themeFill="background1" w:themeFillShade="F2"/>
          </w:tcPr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  <w:t xml:space="preserve">اسم مسئول الاعتماد في </w:t>
            </w:r>
            <w:r w:rsidR="009A31A2">
              <w:rPr>
                <w:rFonts w:ascii="Calibri" w:hAnsi="Calibri" w:eastAsiaTheme="minorHAnsi" w:cs="Calibri" w:hint="cs"/>
                <w:b w:val="0"/>
                <w:color w:val="auto"/>
                <w:sz w:val="18"/>
                <w:rtl/>
                <w:lang w:val="en-US"/>
              </w:rPr>
              <w:t>المركز</w:t>
            </w:r>
          </w:p>
          <w:p w:rsidR="00F9665C" w:rsidRPr="001D5BBB" w:rsidP="00F9665C">
            <w:pPr>
              <w:pStyle w:val="INABNumberedHeadWhite"/>
              <w:numPr>
                <w:ilvl w:val="0"/>
                <w:numId w:val="0"/>
              </w:numPr>
              <w:bidi/>
              <w:jc w:val="center"/>
              <w:rPr>
                <w:rFonts w:ascii="Calibri" w:hAnsi="Calibri" w:eastAsiaTheme="minorHAnsi" w:cs="Calibri"/>
                <w:b w:val="0"/>
                <w:color w:val="auto"/>
                <w:sz w:val="18"/>
                <w:rtl/>
                <w:lang w:val="en-US"/>
              </w:rPr>
            </w:pP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S</w:t>
            </w:r>
            <w:r w:rsidR="009A31A2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>A</w:t>
            </w: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 xml:space="preserve">AC </w:t>
            </w:r>
            <w:r w:rsidR="009A31A2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 xml:space="preserve">File </w:t>
            </w: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 xml:space="preserve"> Manager</w:t>
            </w:r>
            <w:r w:rsidRPr="001D5BBB">
              <w:rPr>
                <w:rFonts w:ascii="Calibri" w:hAnsi="Calibri" w:eastAsiaTheme="minorHAnsi" w:cs="Calibri"/>
                <w:b w:val="0"/>
                <w:color w:val="auto"/>
                <w:sz w:val="18"/>
                <w:lang w:val="en-US"/>
              </w:rPr>
              <w:t xml:space="preserve"> Name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  <w:lang w:val="en-GB"/>
            </w:rPr>
            <w:id w:val="1960603983"/>
            <w:placeholder>
              <w:docPart w:val="BE75F5EF8E414D5A89DD1838BDBF19C0"/>
            </w:placeholder>
            <w:showingPlcHdr/>
            <w:richText/>
          </w:sdtPr>
          <w:sdtContent>
            <w:tc>
              <w:tcPr>
                <w:tcW w:w="8444" w:type="dxa"/>
                <w:gridSpan w:val="14"/>
                <w:vAlign w:val="center"/>
              </w:tcPr>
              <w:p w:rsidR="00F9665C" w:rsidRPr="001D5BBB" w:rsidP="00F9665C">
                <w:pPr>
                  <w:rPr>
                    <w:rFonts w:ascii="Calibri" w:hAnsi="Calibri" w:cs="Calibri"/>
                    <w:sz w:val="18"/>
                    <w:szCs w:val="20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95330E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11031" w:type="dxa"/>
            <w:gridSpan w:val="15"/>
            <w:shd w:val="clear" w:color="auto" w:fill="F2F2F2" w:themeFill="background1" w:themeFillShade="F2"/>
          </w:tcPr>
          <w:p w:rsidR="00F9665C" w:rsidRPr="001D5BBB" w:rsidP="00F9665C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الرأي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حول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تعامل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="009A31A2">
              <w:rPr>
                <w:rFonts w:ascii="Calibri" w:hAnsi="Calibri" w:cs="Calibri" w:hint="cs"/>
                <w:b/>
                <w:bCs/>
                <w:sz w:val="18"/>
                <w:szCs w:val="20"/>
                <w:rtl/>
              </w:rPr>
              <w:t>المركز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فيما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يتعلق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بملف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الاعتماد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الخاص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  <w:t>بكم</w:t>
            </w:r>
          </w:p>
          <w:p w:rsidR="00F9665C" w:rsidRPr="001D5BBB" w:rsidP="00F9665C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>Opinion about the operation of SA</w:t>
            </w:r>
            <w:r w:rsidR="009A31A2">
              <w:rPr>
                <w:rFonts w:ascii="Calibri" w:hAnsi="Calibri" w:cs="Calibri"/>
                <w:b/>
                <w:bCs/>
                <w:sz w:val="18"/>
                <w:szCs w:val="20"/>
              </w:rPr>
              <w:t>A</w:t>
            </w:r>
            <w:r w:rsidRPr="001D5BBB">
              <w:rPr>
                <w:rFonts w:ascii="Calibri" w:hAnsi="Calibri" w:cs="Calibri"/>
                <w:b/>
                <w:bCs/>
                <w:sz w:val="18"/>
                <w:szCs w:val="20"/>
              </w:rPr>
              <w:t>C regarding to your accreditation file</w:t>
            </w:r>
          </w:p>
        </w:tc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2F2F2" w:themeFill="background1" w:themeFillShade="F2"/>
            <w:vAlign w:val="center"/>
          </w:tcPr>
          <w:p w:rsidR="00F9665C" w:rsidRPr="001D5BBB" w:rsidP="00F9665C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 w:val="18"/>
                <w:szCs w:val="20"/>
                <w:rtl/>
              </w:rPr>
            </w:pPr>
          </w:p>
        </w:tc>
        <w:tc>
          <w:tcPr>
            <w:tcW w:w="1407" w:type="dxa"/>
            <w:gridSpan w:val="3"/>
            <w:shd w:val="clear" w:color="auto" w:fill="F2F2F2" w:themeFill="background1" w:themeFillShade="F2"/>
          </w:tcPr>
          <w:p w:rsidR="00F9665C" w:rsidRPr="001D5BBB" w:rsidP="00F9665C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مستوى</w:t>
            </w:r>
          </w:p>
        </w:tc>
        <w:tc>
          <w:tcPr>
            <w:tcW w:w="3168" w:type="dxa"/>
            <w:gridSpan w:val="4"/>
            <w:shd w:val="clear" w:color="auto" w:fill="F2F2F2" w:themeFill="background1" w:themeFillShade="F2"/>
            <w:vAlign w:val="center"/>
          </w:tcPr>
          <w:p w:rsidR="00F9665C" w:rsidRPr="001D5BBB" w:rsidP="00F9665C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لاحظات وتعليقات</w:t>
            </w:r>
          </w:p>
        </w:tc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FFFFF" w:themeFill="background1"/>
            <w:vAlign w:val="center"/>
          </w:tcPr>
          <w:p w:rsidR="00F9665C" w:rsidRPr="001D5BBB" w:rsidP="00F9665C">
            <w:pPr>
              <w:tabs>
                <w:tab w:val="left" w:pos="3275"/>
              </w:tabs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إدار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طلبكم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بشكل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جيد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في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وقت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متوقع</w:t>
            </w:r>
          </w:p>
          <w:p w:rsidR="00F9665C" w:rsidRPr="001D5BBB" w:rsidP="00F9665C">
            <w:pPr>
              <w:tabs>
                <w:tab w:val="left" w:pos="3275"/>
              </w:tabs>
              <w:jc w:val="right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</w:rPr>
              <w:t>Your Request was well managed at expected time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</w:rPr>
            <w:id w:val="585037861"/>
            <w:placeholder>
              <w:docPart w:val="D2FF27E267044AE7BF8305F4BDE3EF3A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07" w:type="dxa"/>
                <w:gridSpan w:val="3"/>
                <w:shd w:val="clear" w:color="auto" w:fill="FFFFFF" w:themeFill="background1"/>
                <w:vAlign w:val="center"/>
              </w:tcPr>
              <w:p w:rsidR="00F9665C" w:rsidRPr="001D5BBB" w:rsidP="00F9665C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20"/>
              <w:rtl/>
            </w:rPr>
            <w:id w:val="386529325"/>
            <w:placeholder>
              <w:docPart w:val="6C4DBFCE7461492B9DA5DB8012E2AFE1"/>
            </w:placeholder>
            <w:showingPlcHdr/>
            <w:richText/>
          </w:sdtPr>
          <w:sdtContent>
            <w:tc>
              <w:tcPr>
                <w:tcW w:w="3168" w:type="dxa"/>
                <w:gridSpan w:val="4"/>
                <w:shd w:val="clear" w:color="auto" w:fill="FFFFFF" w:themeFill="background1"/>
                <w:vAlign w:val="center"/>
              </w:tcPr>
              <w:p w:rsidR="00F9665C" w:rsidRPr="001D5BBB" w:rsidP="00F9665C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FFFFF" w:themeFill="background1"/>
            <w:vAlign w:val="center"/>
          </w:tcPr>
          <w:p w:rsidR="00FA5BBB" w:rsidRPr="001D5BBB" w:rsidP="00FA5BBB">
            <w:pPr>
              <w:tabs>
                <w:tab w:val="left" w:pos="3275"/>
              </w:tabs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لائم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د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تقييم</w:t>
            </w:r>
          </w:p>
          <w:p w:rsidR="00FA5BBB" w:rsidRPr="001D5BBB" w:rsidP="004E5777">
            <w:pPr>
              <w:tabs>
                <w:tab w:val="left" w:pos="3275"/>
              </w:tabs>
              <w:jc w:val="right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</w:rPr>
              <w:t>A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ppropriateness of 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A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ssessment period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</w:rPr>
            <w:id w:val="1159428429"/>
            <w:placeholder>
              <w:docPart w:val="C2201A7963504B62A80665F33326D0AB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07" w:type="dxa"/>
                <w:gridSpan w:val="3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rPr>
                    <w:rFonts w:ascii="Calibri" w:hAnsi="Calibri" w:cs="Calibri"/>
                    <w:sz w:val="18"/>
                    <w:szCs w:val="20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20"/>
              <w:rtl/>
            </w:rPr>
            <w:id w:val="-1703548371"/>
            <w:placeholder>
              <w:docPart w:val="FEE40B0238014DF48AA16CB401803E0F"/>
            </w:placeholder>
            <w:showingPlcHdr/>
            <w:richText/>
          </w:sdtPr>
          <w:sdtContent>
            <w:tc>
              <w:tcPr>
                <w:tcW w:w="3168" w:type="dxa"/>
                <w:gridSpan w:val="4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FFFFF" w:themeFill="background1"/>
            <w:vAlign w:val="center"/>
          </w:tcPr>
          <w:p w:rsidR="00FA5BBB" w:rsidRPr="001D5BBB" w:rsidP="00FA5BBB">
            <w:pPr>
              <w:tabs>
                <w:tab w:val="left" w:pos="3275"/>
              </w:tabs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ستفاد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جهتكم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ن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تقييم</w:t>
            </w:r>
          </w:p>
          <w:p w:rsidR="00FA5BBB" w:rsidRPr="001D5BBB" w:rsidP="004E5777">
            <w:pPr>
              <w:tabs>
                <w:tab w:val="left" w:pos="3275"/>
              </w:tabs>
              <w:jc w:val="right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</w:rPr>
              <w:t>I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mprovement that 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A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ssessment bring to your 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O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rganization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</w:rPr>
            <w:id w:val="-1628545125"/>
            <w:placeholder>
              <w:docPart w:val="4F60F15D537C4EB7AAF5D63678ED5768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07" w:type="dxa"/>
                <w:gridSpan w:val="3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rPr>
                    <w:rFonts w:ascii="Calibri" w:hAnsi="Calibri" w:cs="Calibri"/>
                    <w:sz w:val="18"/>
                    <w:szCs w:val="20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20"/>
              <w:rtl/>
            </w:rPr>
            <w:id w:val="87591581"/>
            <w:placeholder>
              <w:docPart w:val="84054E2FF60D462A91048A6F3E9E9080"/>
            </w:placeholder>
            <w:showingPlcHdr/>
            <w:richText/>
          </w:sdtPr>
          <w:sdtContent>
            <w:tc>
              <w:tcPr>
                <w:tcW w:w="3168" w:type="dxa"/>
                <w:gridSpan w:val="4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FFFFF" w:themeFill="background1"/>
            <w:vAlign w:val="center"/>
          </w:tcPr>
          <w:p w:rsidR="00FA5BBB" w:rsidRPr="001D5BBB" w:rsidP="00FA5BBB">
            <w:pPr>
              <w:tabs>
                <w:tab w:val="left" w:pos="3275"/>
              </w:tabs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كفاء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فريق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تقييم</w:t>
            </w:r>
          </w:p>
          <w:p w:rsidR="00FA5BBB" w:rsidRPr="001D5BBB" w:rsidP="004E5777">
            <w:pPr>
              <w:tabs>
                <w:tab w:val="left" w:pos="3275"/>
              </w:tabs>
              <w:jc w:val="right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</w:rPr>
              <w:t>C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ompetent of 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A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ssessment team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</w:rPr>
            <w:id w:val="-57782081"/>
            <w:placeholder>
              <w:docPart w:val="5608DB1499AF41499DAAE85695807F9B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07" w:type="dxa"/>
                <w:gridSpan w:val="3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rPr>
                    <w:rFonts w:ascii="Calibri" w:hAnsi="Calibri" w:cs="Calibri"/>
                    <w:sz w:val="18"/>
                    <w:szCs w:val="20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20"/>
              <w:rtl/>
            </w:rPr>
            <w:id w:val="-583610201"/>
            <w:placeholder>
              <w:docPart w:val="01D624670EDC47509125E0EB0CDA3076"/>
            </w:placeholder>
            <w:showingPlcHdr/>
            <w:richText/>
          </w:sdtPr>
          <w:sdtContent>
            <w:tc>
              <w:tcPr>
                <w:tcW w:w="3168" w:type="dxa"/>
                <w:gridSpan w:val="4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FFFFF" w:themeFill="background1"/>
            <w:vAlign w:val="center"/>
          </w:tcPr>
          <w:p w:rsidR="00FA5BBB" w:rsidRPr="001D5BBB" w:rsidP="00FA5BBB">
            <w:pPr>
              <w:tabs>
                <w:tab w:val="left" w:pos="3275"/>
              </w:tabs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ستوى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تواصل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وسرع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استجابة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ن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قبل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9A31A2">
              <w:rPr>
                <w:rFonts w:ascii="Calibri" w:hAnsi="Calibri" w:cs="Calibri" w:hint="cs"/>
                <w:sz w:val="18"/>
                <w:szCs w:val="20"/>
                <w:rtl/>
              </w:rPr>
              <w:t>المركز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 xml:space="preserve"> </w:t>
            </w:r>
          </w:p>
          <w:p w:rsidR="00FA5BBB" w:rsidRPr="001D5BBB" w:rsidP="00FA5BBB">
            <w:pPr>
              <w:tabs>
                <w:tab w:val="left" w:pos="3275"/>
              </w:tabs>
              <w:jc w:val="right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</w:rPr>
              <w:t>L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evel of communication and speed of response by SA</w:t>
            </w:r>
            <w:r w:rsidR="009A31A2">
              <w:rPr>
                <w:rFonts w:ascii="Calibri" w:hAnsi="Calibri" w:cs="Calibri"/>
                <w:sz w:val="18"/>
                <w:szCs w:val="20"/>
              </w:rPr>
              <w:t>A</w:t>
            </w:r>
            <w:r w:rsidRPr="001D5BBB">
              <w:rPr>
                <w:rFonts w:ascii="Calibri" w:hAnsi="Calibri" w:cs="Calibri"/>
                <w:sz w:val="18"/>
                <w:szCs w:val="20"/>
              </w:rPr>
              <w:t>C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</w:rPr>
            <w:id w:val="1961694171"/>
            <w:placeholder>
              <w:docPart w:val="C6B57479DB28453C83438C26DC23A231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07" w:type="dxa"/>
                <w:gridSpan w:val="3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rPr>
                    <w:rFonts w:ascii="Calibri" w:hAnsi="Calibri" w:cs="Calibri"/>
                    <w:sz w:val="18"/>
                    <w:szCs w:val="20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20"/>
              <w:rtl/>
            </w:rPr>
            <w:id w:val="2064527281"/>
            <w:placeholder>
              <w:docPart w:val="34D16BEBE9864F619A9233899870B455"/>
            </w:placeholder>
            <w:showingPlcHdr/>
            <w:richText/>
          </w:sdtPr>
          <w:sdtContent>
            <w:tc>
              <w:tcPr>
                <w:tcW w:w="3168" w:type="dxa"/>
                <w:gridSpan w:val="4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Tr="008542E6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456" w:type="dxa"/>
            <w:gridSpan w:val="8"/>
            <w:shd w:val="clear" w:color="auto" w:fill="FFFFFF" w:themeFill="background1"/>
            <w:vAlign w:val="center"/>
          </w:tcPr>
          <w:p w:rsidR="00FA5BBB" w:rsidRPr="001D5BBB" w:rsidP="00FA5BBB">
            <w:pPr>
              <w:tabs>
                <w:tab w:val="left" w:pos="3275"/>
              </w:tabs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مستوى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وضوح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إجراء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الاعتماد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20"/>
                <w:rtl/>
              </w:rPr>
              <w:t>لكم</w:t>
            </w:r>
          </w:p>
          <w:p w:rsidR="00FA5BBB" w:rsidRPr="001D5BBB" w:rsidP="00FA5BBB">
            <w:pPr>
              <w:tabs>
                <w:tab w:val="left" w:pos="3275"/>
              </w:tabs>
              <w:jc w:val="right"/>
              <w:rPr>
                <w:rFonts w:ascii="Calibri" w:hAnsi="Calibri" w:cs="Calibri"/>
                <w:sz w:val="18"/>
                <w:szCs w:val="20"/>
                <w:rtl/>
              </w:rPr>
            </w:pPr>
            <w:r w:rsidRPr="001D5BBB">
              <w:rPr>
                <w:rFonts w:ascii="Calibri" w:hAnsi="Calibri" w:cs="Calibri"/>
                <w:sz w:val="18"/>
                <w:szCs w:val="20"/>
              </w:rPr>
              <w:t>L</w:t>
            </w:r>
            <w:r w:rsidRPr="001D5BBB">
              <w:rPr>
                <w:rFonts w:ascii="Calibri" w:hAnsi="Calibri" w:cs="Calibri"/>
                <w:sz w:val="18"/>
                <w:szCs w:val="20"/>
              </w:rPr>
              <w:t xml:space="preserve">evel and clarity of the accreditation procedure to you </w:t>
            </w:r>
          </w:p>
        </w:tc>
        <w:sdt>
          <w:sdtPr>
            <w:rPr>
              <w:rFonts w:ascii="Calibri" w:hAnsi="Calibri" w:cs="Calibri"/>
              <w:sz w:val="18"/>
              <w:szCs w:val="20"/>
              <w:rtl/>
            </w:rPr>
            <w:id w:val="-641354486"/>
            <w:placeholder>
              <w:docPart w:val="6C27DF77691A44F7B775DCCF4B5327DC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07" w:type="dxa"/>
                <w:gridSpan w:val="3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rPr>
                    <w:rFonts w:ascii="Calibri" w:hAnsi="Calibri" w:cs="Calibri"/>
                    <w:sz w:val="18"/>
                    <w:szCs w:val="20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20"/>
              <w:rtl/>
            </w:rPr>
            <w:id w:val="-628247079"/>
            <w:placeholder>
              <w:docPart w:val="C8B032E99CC84186A63235A99066007E"/>
            </w:placeholder>
            <w:showingPlcHdr/>
            <w:richText/>
          </w:sdtPr>
          <w:sdtContent>
            <w:tc>
              <w:tcPr>
                <w:tcW w:w="3168" w:type="dxa"/>
                <w:gridSpan w:val="4"/>
                <w:shd w:val="clear" w:color="auto" w:fill="FFFFFF" w:themeFill="background1"/>
                <w:vAlign w:val="center"/>
              </w:tcPr>
              <w:p w:rsidR="00FA5BBB" w:rsidRPr="001D5BBB" w:rsidP="00FA5BBB">
                <w:pPr>
                  <w:tabs>
                    <w:tab w:val="left" w:pos="3275"/>
                  </w:tabs>
                  <w:rPr>
                    <w:rFonts w:ascii="Calibri" w:hAnsi="Calibri" w:cs="Calibri"/>
                    <w:sz w:val="18"/>
                    <w:szCs w:val="20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 w:val="18"/>
                    <w:szCs w:val="20"/>
                  </w:rPr>
                  <w:t>.</w:t>
                </w:r>
              </w:p>
            </w:tc>
          </w:sdtContent>
        </w:sdt>
      </w:tr>
    </w:tbl>
    <w:p w:rsidR="00960D52" w:rsidP="00787EC2">
      <w:pPr>
        <w:tabs>
          <w:tab w:val="left" w:pos="3275"/>
        </w:tabs>
        <w:rPr>
          <w:sz w:val="12"/>
          <w:szCs w:val="14"/>
          <w:rtl/>
        </w:rPr>
      </w:pPr>
    </w:p>
    <w:tbl>
      <w:tblPr>
        <w:tblStyle w:val="TableGrid"/>
        <w:bidiVisual/>
        <w:tblW w:w="11100" w:type="dxa"/>
        <w:jc w:val="center"/>
        <w:tblLook w:val="04A0"/>
      </w:tblPr>
      <w:tblGrid>
        <w:gridCol w:w="1569"/>
        <w:gridCol w:w="651"/>
        <w:gridCol w:w="483"/>
        <w:gridCol w:w="3685"/>
        <w:gridCol w:w="272"/>
        <w:gridCol w:w="437"/>
        <w:gridCol w:w="142"/>
        <w:gridCol w:w="3861"/>
      </w:tblGrid>
      <w:tr w:rsidTr="00C1538F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2220" w:type="dxa"/>
            <w:gridSpan w:val="2"/>
            <w:shd w:val="clear" w:color="auto" w:fill="F2F2F2" w:themeFill="background1" w:themeFillShade="F2"/>
          </w:tcPr>
          <w:p w:rsidR="00057E07" w:rsidRPr="001D5BBB" w:rsidP="00057E07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الرأي العام</w:t>
            </w:r>
          </w:p>
          <w:p w:rsidR="00C1538F" w:rsidRPr="001D5BBB" w:rsidP="00057E07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</w:rPr>
              <w:t>Overall opinion</w:t>
            </w:r>
          </w:p>
        </w:tc>
        <w:sdt>
          <w:sdtPr>
            <w:rPr>
              <w:rFonts w:ascii="Calibri" w:hAnsi="Calibri" w:cs="Calibri"/>
              <w:szCs w:val="22"/>
              <w:rtl/>
              <w:lang w:val="en-GB"/>
            </w:rPr>
            <w:id w:val="163590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shd w:val="clear" w:color="auto" w:fill="FFFFFF" w:themeFill="background1"/>
                <w:vAlign w:val="center"/>
              </w:tcPr>
              <w:p w:rsidR="00057E07" w:rsidRPr="001D5BBB" w:rsidP="00057E07">
                <w:pPr>
                  <w:tabs>
                    <w:tab w:val="left" w:pos="3275"/>
                  </w:tabs>
                  <w:jc w:val="center"/>
                  <w:rPr>
                    <w:rFonts w:ascii="Calibri" w:hAnsi="Calibri" w:cs="Calibri"/>
                    <w:b/>
                    <w:bCs/>
                    <w:szCs w:val="22"/>
                    <w:rtl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Cs w:val="22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3957" w:type="dxa"/>
            <w:gridSpan w:val="2"/>
            <w:shd w:val="clear" w:color="auto" w:fill="F2F2F2" w:themeFill="background1" w:themeFillShade="F2"/>
            <w:vAlign w:val="center"/>
          </w:tcPr>
          <w:p w:rsidR="00057E07" w:rsidRPr="001D5BBB" w:rsidP="00057E07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مرضي</w:t>
            </w:r>
          </w:p>
          <w:p w:rsidR="00C1538F" w:rsidRPr="001D5BBB" w:rsidP="00057E07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Satisfactory</w:t>
            </w:r>
          </w:p>
        </w:tc>
        <w:sdt>
          <w:sdtPr>
            <w:rPr>
              <w:rFonts w:ascii="Calibri" w:hAnsi="Calibri" w:cs="Calibri"/>
              <w:szCs w:val="22"/>
              <w:rtl/>
              <w:lang w:val="en-GB"/>
            </w:rPr>
            <w:id w:val="31477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shd w:val="clear" w:color="auto" w:fill="FFFFFF" w:themeFill="background1"/>
                <w:vAlign w:val="center"/>
              </w:tcPr>
              <w:p w:rsidR="00057E07" w:rsidRPr="001D5BBB" w:rsidP="00057E07">
                <w:pPr>
                  <w:tabs>
                    <w:tab w:val="left" w:pos="3275"/>
                  </w:tabs>
                  <w:jc w:val="center"/>
                  <w:rPr>
                    <w:rFonts w:ascii="Calibri" w:hAnsi="Calibri" w:cs="Calibri"/>
                    <w:b/>
                    <w:bCs/>
                    <w:szCs w:val="22"/>
                    <w:rtl/>
                  </w:rPr>
                </w:pPr>
                <w:r w:rsidRPr="001D5BBB">
                  <w:rPr>
                    <w:rFonts w:ascii="Segoe UI Symbol" w:eastAsia="MS Gothic" w:hAnsi="Segoe UI Symbol" w:cs="Segoe UI Symbol" w:hint="cs"/>
                    <w:szCs w:val="22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57E07" w:rsidRPr="001D5BBB" w:rsidP="00057E07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غير مرضي</w:t>
            </w:r>
          </w:p>
          <w:p w:rsidR="00C1538F" w:rsidRPr="001D5BBB" w:rsidP="00057E07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Unsatisfactory</w:t>
            </w:r>
          </w:p>
        </w:tc>
      </w:tr>
      <w:tr w:rsidTr="00A56C69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11100" w:type="dxa"/>
            <w:gridSpan w:val="8"/>
            <w:shd w:val="clear" w:color="auto" w:fill="F2F2F2" w:themeFill="background1" w:themeFillShade="F2"/>
          </w:tcPr>
          <w:p w:rsidR="00960D52" w:rsidRPr="001D5BBB" w:rsidP="00C1538F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تعليقات، اقتراحات، تحسينات، نقاط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ضعف،....</w:t>
            </w:r>
          </w:p>
          <w:p w:rsidR="00C1538F" w:rsidRPr="001D5BBB" w:rsidP="00C1538F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Comments, suggestions, improvement, weakness 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>points,...</w:t>
            </w:r>
          </w:p>
        </w:tc>
      </w:tr>
      <w:tr w:rsidTr="00A56C69">
        <w:tblPrEx>
          <w:tblW w:w="11100" w:type="dxa"/>
          <w:jc w:val="center"/>
          <w:tblLook w:val="04A0"/>
        </w:tblPrEx>
        <w:trPr>
          <w:jc w:val="center"/>
        </w:trPr>
        <w:sdt>
          <w:sdtPr>
            <w:rPr>
              <w:rFonts w:ascii="Calibri" w:hAnsi="Calibri" w:cs="Calibri"/>
              <w:szCs w:val="22"/>
              <w:rtl/>
              <w:lang w:val="en-GB"/>
            </w:rPr>
            <w:id w:val="201520063"/>
            <w:placeholder>
              <w:docPart w:val="53C487BA250747AF8838958F521FB800"/>
            </w:placeholder>
            <w:showingPlcHdr/>
            <w:richText/>
          </w:sdtPr>
          <w:sdtContent>
            <w:tc>
              <w:tcPr>
                <w:tcW w:w="11100" w:type="dxa"/>
                <w:gridSpan w:val="8"/>
              </w:tcPr>
              <w:p w:rsidR="00960D52" w:rsidRPr="001D5BBB" w:rsidP="00A56C69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816E95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C1538F" w:rsidRPr="001D5BBB" w:rsidP="00C1538F">
            <w:pPr>
              <w:jc w:val="center"/>
              <w:rPr>
                <w:rFonts w:ascii="Calibri" w:hAnsi="Calibri" w:cs="Calibri"/>
                <w:szCs w:val="22"/>
                <w:rtl/>
                <w:lang w:val="en-GB"/>
              </w:rPr>
            </w:pPr>
            <w:r w:rsidRPr="001D5BBB">
              <w:rPr>
                <w:rFonts w:ascii="Calibri" w:hAnsi="Calibri" w:cs="Calibri"/>
                <w:szCs w:val="22"/>
                <w:rtl/>
                <w:lang w:val="en-GB"/>
              </w:rPr>
              <w:t>الاسم</w:t>
            </w:r>
          </w:p>
          <w:p w:rsidR="00816E95" w:rsidRPr="001D5BBB" w:rsidP="00C1538F">
            <w:pPr>
              <w:jc w:val="center"/>
              <w:rPr>
                <w:rFonts w:ascii="Calibri" w:hAnsi="Calibri" w:cs="Calibri"/>
                <w:szCs w:val="22"/>
              </w:rPr>
            </w:pPr>
            <w:r w:rsidRPr="001D5BBB">
              <w:rPr>
                <w:rFonts w:ascii="Calibri" w:hAnsi="Calibri" w:cs="Calibri"/>
                <w:szCs w:val="22"/>
              </w:rPr>
              <w:t>Name</w:t>
            </w:r>
          </w:p>
        </w:tc>
        <w:sdt>
          <w:sdtPr>
            <w:rPr>
              <w:rFonts w:ascii="Calibri" w:hAnsi="Calibri" w:cs="Calibri"/>
              <w:szCs w:val="22"/>
              <w:rtl/>
              <w:lang w:val="en-GB"/>
            </w:rPr>
            <w:id w:val="-1881468331"/>
            <w:placeholder>
              <w:docPart w:val="3B444B246290480FACF06A62DC80BD34"/>
            </w:placeholder>
            <w:showingPlcHdr/>
            <w:richText/>
          </w:sdtPr>
          <w:sdtContent>
            <w:tc>
              <w:tcPr>
                <w:tcW w:w="4819" w:type="dxa"/>
                <w:gridSpan w:val="3"/>
                <w:shd w:val="clear" w:color="auto" w:fill="FFFFFF" w:themeFill="background1"/>
                <w:vAlign w:val="center"/>
              </w:tcPr>
              <w:p w:rsidR="00C1538F" w:rsidRPr="001D5BBB" w:rsidP="00C1538F">
                <w:pPr>
                  <w:rPr>
                    <w:rFonts w:ascii="Calibri" w:hAnsi="Calibri" w:cs="Calibri"/>
                    <w:szCs w:val="22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C1538F" w:rsidRPr="001D5BBB" w:rsidP="00C1538F">
            <w:pPr>
              <w:jc w:val="center"/>
              <w:rPr>
                <w:rFonts w:ascii="Calibri" w:hAnsi="Calibri" w:cs="Calibri"/>
                <w:szCs w:val="22"/>
                <w:rtl/>
                <w:lang w:val="en-GB"/>
              </w:rPr>
            </w:pPr>
            <w:r w:rsidRPr="001D5BBB">
              <w:rPr>
                <w:rFonts w:ascii="Calibri" w:hAnsi="Calibri" w:cs="Calibri"/>
                <w:szCs w:val="22"/>
                <w:rtl/>
                <w:lang w:val="en-GB"/>
              </w:rPr>
              <w:t>التاريخ</w:t>
            </w:r>
          </w:p>
          <w:p w:rsidR="00816E95" w:rsidRPr="001D5BBB" w:rsidP="00C1538F">
            <w:pPr>
              <w:jc w:val="center"/>
              <w:rPr>
                <w:rFonts w:ascii="Calibri" w:hAnsi="Calibri" w:cs="Calibri"/>
                <w:szCs w:val="22"/>
              </w:rPr>
            </w:pPr>
            <w:r w:rsidRPr="001D5BBB">
              <w:rPr>
                <w:rFonts w:ascii="Calibri" w:hAnsi="Calibri" w:cs="Calibri"/>
                <w:szCs w:val="22"/>
              </w:rPr>
              <w:t>Date</w:t>
            </w:r>
          </w:p>
        </w:tc>
        <w:sdt>
          <w:sdtPr>
            <w:rPr>
              <w:rFonts w:ascii="Calibri" w:hAnsi="Calibri" w:cs="Calibri"/>
              <w:szCs w:val="22"/>
              <w:rtl/>
              <w:lang w:val="en-GB"/>
            </w:rPr>
            <w:id w:val="-213576097"/>
            <w:placeholder>
              <w:docPart w:val="CD9A253807304C50806F727CB894C664"/>
            </w:placeholder>
            <w:showingPlcHdr/>
            <w:richText/>
          </w:sdtPr>
          <w:sdtContent>
            <w:tc>
              <w:tcPr>
                <w:tcW w:w="3861" w:type="dxa"/>
                <w:shd w:val="clear" w:color="auto" w:fill="FFFFFF" w:themeFill="background1"/>
                <w:vAlign w:val="center"/>
              </w:tcPr>
              <w:p w:rsidR="00C1538F" w:rsidRPr="001D5BBB" w:rsidP="00C1538F">
                <w:pPr>
                  <w:rPr>
                    <w:rFonts w:ascii="Calibri" w:hAnsi="Calibri" w:cs="Calibri"/>
                    <w:szCs w:val="22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</w:tbl>
    <w:p w:rsidR="001D5BBB" w:rsidP="00787EC2">
      <w:pPr>
        <w:tabs>
          <w:tab w:val="left" w:pos="3275"/>
        </w:tabs>
        <w:rPr>
          <w:sz w:val="12"/>
          <w:szCs w:val="14"/>
          <w:rtl/>
        </w:rPr>
      </w:pPr>
      <w:r>
        <w:rPr>
          <w:sz w:val="12"/>
          <w:szCs w:val="14"/>
          <w:rtl/>
        </w:rPr>
        <w:br w:type="page"/>
      </w:r>
    </w:p>
    <w:tbl>
      <w:tblPr>
        <w:tblStyle w:val="TableGrid"/>
        <w:bidiVisual/>
        <w:tblW w:w="11031" w:type="dxa"/>
        <w:jc w:val="center"/>
        <w:tblLook w:val="04A0"/>
      </w:tblPr>
      <w:tblGrid>
        <w:gridCol w:w="2669"/>
        <w:gridCol w:w="3679"/>
        <w:gridCol w:w="1424"/>
        <w:gridCol w:w="3259"/>
      </w:tblGrid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11031" w:type="dxa"/>
            <w:gridSpan w:val="4"/>
            <w:shd w:val="clear" w:color="auto" w:fill="F2F2F2" w:themeFill="background1" w:themeFillShade="F2"/>
          </w:tcPr>
          <w:p w:rsidR="00CB7C3C" w:rsidRPr="001D5BBB" w:rsidP="00CB7C3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الرأي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حول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فريق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التقييم</w:t>
            </w:r>
          </w:p>
          <w:p w:rsidR="004E5777" w:rsidRPr="001D5BBB" w:rsidP="00CB7C3C">
            <w:pPr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</w:rPr>
              <w:t>Opinion about the Assessment Team</w:t>
            </w:r>
          </w:p>
        </w:tc>
      </w:tr>
      <w:tr w:rsidTr="00351148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669" w:type="dxa"/>
            <w:shd w:val="clear" w:color="auto" w:fill="F2F2F2" w:themeFill="background1" w:themeFillShade="F2"/>
          </w:tcPr>
          <w:p w:rsidR="00CB7C3C" w:rsidRPr="001D5BBB" w:rsidP="00CB7C3C">
            <w:pPr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س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رئيس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فريق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ييم</w:t>
            </w:r>
          </w:p>
          <w:p w:rsidR="00CB7C3C" w:rsidRPr="001D5BBB" w:rsidP="00CB7C3C">
            <w:pPr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Lead Assessor Name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772826760"/>
            <w:placeholder>
              <w:docPart w:val="74CFE7E08C9F4D59BD7994EFF5C4A088"/>
            </w:placeholder>
            <w:showingPlcHdr/>
            <w:richText/>
          </w:sdtPr>
          <w:sdtContent>
            <w:tc>
              <w:tcPr>
                <w:tcW w:w="8362" w:type="dxa"/>
                <w:gridSpan w:val="3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2F2F2" w:themeFill="background1" w:themeFillShade="F2"/>
            <w:vAlign w:val="center"/>
          </w:tcPr>
          <w:p w:rsidR="00CB7C3C" w:rsidRPr="001D5BBB" w:rsidP="00CB7C3C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Cs w:val="22"/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:rsidR="00CB7C3C" w:rsidRPr="001D5BBB" w:rsidP="00CB7C3C">
            <w:pPr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مستوى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CB7C3C" w:rsidRPr="001D5BBB" w:rsidP="00CB7C3C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ملاحظات وتعليقات</w:t>
            </w:r>
          </w:p>
        </w:tc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CB7C3C" w:rsidRPr="001D5BBB" w:rsidP="00CB7C3C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رأي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حول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خط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ييم</w:t>
            </w:r>
          </w:p>
          <w:p w:rsidR="00CB7C3C" w:rsidRPr="001D5BBB" w:rsidP="00CB7C3C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Opinion about the Assessment plan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799350478"/>
            <w:placeholder>
              <w:docPart w:val="2520D271265A4440BD71CBAE6AB55F7F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571092762"/>
            <w:placeholder>
              <w:docPart w:val="158803E0F9FA41F1B35AAEF90A1C4F25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CB7C3C" w:rsidRPr="001D5BBB" w:rsidP="00CB7C3C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بتقني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ييم</w:t>
            </w:r>
          </w:p>
          <w:p w:rsidR="00CB7C3C" w:rsidRPr="001D5BBB" w:rsidP="00C92C22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 xml:space="preserve">Understanding of </w:t>
            </w:r>
            <w:r w:rsidRPr="001D5BBB" w:rsidR="00C92C22">
              <w:rPr>
                <w:rFonts w:ascii="Calibri" w:hAnsi="Calibri" w:cs="Calibri"/>
                <w:szCs w:val="22"/>
              </w:rPr>
              <w:t>A</w:t>
            </w:r>
            <w:r w:rsidRPr="001D5BBB">
              <w:rPr>
                <w:rFonts w:ascii="Calibri" w:hAnsi="Calibri" w:cs="Calibri"/>
                <w:szCs w:val="22"/>
              </w:rPr>
              <w:t>ssessing techniqu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1328859061"/>
            <w:placeholder>
              <w:docPart w:val="2E2E6298D2B64371A7686E0C5BB5E853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458576601"/>
            <w:placeholder>
              <w:docPart w:val="677175A03FA94A9685BCA2C6DDE36C8A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CB7C3C" w:rsidRPr="001D5BBB" w:rsidP="00CB7C3C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بإجراء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اعتماد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ومتطلب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واصف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قياسية</w:t>
            </w:r>
          </w:p>
          <w:p w:rsidR="00CB7C3C" w:rsidRPr="001D5BBB" w:rsidP="00C92C22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 xml:space="preserve">Understanding of </w:t>
            </w:r>
            <w:r w:rsidRPr="001D5BBB" w:rsidR="00C92C22">
              <w:rPr>
                <w:rFonts w:ascii="Calibri" w:hAnsi="Calibri" w:cs="Calibri"/>
                <w:szCs w:val="22"/>
              </w:rPr>
              <w:t>A</w:t>
            </w:r>
            <w:r w:rsidRPr="001D5BBB">
              <w:rPr>
                <w:rFonts w:ascii="Calibri" w:hAnsi="Calibri" w:cs="Calibri"/>
                <w:szCs w:val="22"/>
              </w:rPr>
              <w:t>ccreditation procedures and the standard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270599964"/>
            <w:placeholder>
              <w:docPart w:val="C68D9AB19748400DB233B6E555C6F4C7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124087476"/>
            <w:placeholder>
              <w:docPart w:val="E97B1EF1AD024B2194A8D4EDF92C7EE9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CB7C3C" w:rsidRPr="001D5BBB" w:rsidP="00C92C22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بأنشط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جه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="009A31A2">
              <w:rPr>
                <w:rFonts w:ascii="Calibri" w:hAnsi="Calibri" w:cs="Calibri" w:hint="cs"/>
                <w:szCs w:val="22"/>
                <w:rtl/>
              </w:rPr>
              <w:t>تقوي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طابقة</w:t>
            </w:r>
          </w:p>
          <w:p w:rsidR="00C92C22" w:rsidRPr="001D5BBB" w:rsidP="00C92C22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Understanding of Assessed CAB activiti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496081306"/>
            <w:placeholder>
              <w:docPart w:val="59589C47E93C4FE6B5CF2BD1A5CDE60C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4796926"/>
            <w:placeholder>
              <w:docPart w:val="B6AF031843CA4321BB97125C24476DE2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CB7C3C" w:rsidRPr="001D5BBB" w:rsidP="00C92C22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تصنيف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حال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عد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طابقة</w:t>
            </w:r>
          </w:p>
          <w:p w:rsidR="00C92C22" w:rsidRPr="001D5BBB" w:rsidP="00816E95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Grading and Relevance of Nonconformiti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788400695"/>
            <w:placeholder>
              <w:docPart w:val="90CDEEA26F3148A399A33F09985FBD70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968007875"/>
            <w:placeholder>
              <w:docPart w:val="5A47580E51B84619BC1EC14300FF5351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CB7C3C" w:rsidRPr="001D5BBB" w:rsidP="00C92C22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كتاب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تقرير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حال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عد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طابقة</w:t>
            </w:r>
          </w:p>
          <w:p w:rsidR="00C92C22" w:rsidRPr="001D5BBB" w:rsidP="00816E95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 xml:space="preserve">Reporting of </w:t>
            </w:r>
            <w:r w:rsidRPr="001D5BBB" w:rsidR="00816E95">
              <w:rPr>
                <w:rFonts w:ascii="Calibri" w:hAnsi="Calibri" w:cs="Calibri"/>
                <w:szCs w:val="22"/>
              </w:rPr>
              <w:t>N</w:t>
            </w:r>
            <w:r w:rsidRPr="001D5BBB">
              <w:rPr>
                <w:rFonts w:ascii="Calibri" w:hAnsi="Calibri" w:cs="Calibri"/>
                <w:szCs w:val="22"/>
              </w:rPr>
              <w:t>onconformiti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1424336539"/>
            <w:placeholder>
              <w:docPart w:val="BB0C376159C34C29A63F475D99D2622C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1129711889"/>
            <w:placeholder>
              <w:docPart w:val="86A4108FB56249E7A48FEF7BF9505B7F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CB7C3C" w:rsidRPr="001D5BBB" w:rsidP="00CB7C3C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816E95" w:rsidRPr="001D5BBB" w:rsidP="00816E95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مستو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فه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و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ومد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قدر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عل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واصل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أثناء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ييم</w:t>
            </w:r>
          </w:p>
          <w:p w:rsidR="00816E95" w:rsidRPr="001D5BBB" w:rsidP="00816E95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Open-mind and communications during assessment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1759405262"/>
            <w:placeholder>
              <w:docPart w:val="DBAD12B02A98451AA826566CEC533379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816E95" w:rsidRPr="001D5BBB" w:rsidP="00816E95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2014022123"/>
            <w:placeholder>
              <w:docPart w:val="C0C96DFF8DF045D581E919040E44FC9E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816E95" w:rsidRPr="001D5BBB" w:rsidP="00816E95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816E95" w:rsidRPr="001D5BBB" w:rsidP="00816E95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جود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رير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نهائي</w:t>
            </w:r>
          </w:p>
          <w:p w:rsidR="00816E95" w:rsidRPr="001D5BBB" w:rsidP="00816E95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Quality of assessment report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40672547"/>
            <w:placeholder>
              <w:docPart w:val="7895F88B6CBD47E98CE3B6CF162A6385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816E95" w:rsidRPr="001D5BBB" w:rsidP="00816E95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342516662"/>
            <w:placeholder>
              <w:docPart w:val="CB2F7C051330475D9C4B2CA59DD21241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816E95" w:rsidRPr="001D5BBB" w:rsidP="00816E95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</w:tbl>
    <w:p w:rsidR="004E5777" w:rsidP="00787EC2">
      <w:pPr>
        <w:tabs>
          <w:tab w:val="left" w:pos="3275"/>
        </w:tabs>
        <w:rPr>
          <w:sz w:val="12"/>
          <w:szCs w:val="14"/>
          <w:rtl/>
        </w:rPr>
      </w:pPr>
    </w:p>
    <w:tbl>
      <w:tblPr>
        <w:tblStyle w:val="TableGrid"/>
        <w:bidiVisual/>
        <w:tblW w:w="11100" w:type="dxa"/>
        <w:jc w:val="center"/>
        <w:tblLook w:val="04A0"/>
      </w:tblPr>
      <w:tblGrid>
        <w:gridCol w:w="1569"/>
        <w:gridCol w:w="4819"/>
        <w:gridCol w:w="851"/>
        <w:gridCol w:w="3861"/>
      </w:tblGrid>
      <w:tr w:rsidTr="00437BCB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11100" w:type="dxa"/>
            <w:gridSpan w:val="4"/>
            <w:shd w:val="clear" w:color="auto" w:fill="F2F2F2" w:themeFill="background1" w:themeFillShade="F2"/>
          </w:tcPr>
          <w:p w:rsidR="00816E95" w:rsidRPr="001D5BBB" w:rsidP="00437BCB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تعليقات، اقتراحات، تحسينات، نقاط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ضعف،....</w:t>
            </w:r>
          </w:p>
          <w:p w:rsidR="00816E95" w:rsidRPr="001D5BBB" w:rsidP="00437BCB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Comments, suggestions, improvement, weakness 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>points,...</w:t>
            </w:r>
          </w:p>
        </w:tc>
      </w:tr>
      <w:tr w:rsidTr="00437BCB">
        <w:tblPrEx>
          <w:tblW w:w="11100" w:type="dxa"/>
          <w:jc w:val="center"/>
          <w:tblLook w:val="04A0"/>
        </w:tblPrEx>
        <w:trPr>
          <w:jc w:val="center"/>
        </w:trPr>
        <w:sdt>
          <w:sdtPr>
            <w:rPr>
              <w:rFonts w:ascii="Calibri" w:hAnsi="Calibri" w:cs="Calibri"/>
              <w:szCs w:val="22"/>
              <w:rtl/>
              <w:lang w:val="en-GB"/>
            </w:rPr>
            <w:id w:val="1599373388"/>
            <w:placeholder>
              <w:docPart w:val="F74C810F7E1545B798F28D6B58B1A36E"/>
            </w:placeholder>
            <w:showingPlcHdr/>
            <w:richText/>
          </w:sdtPr>
          <w:sdtContent>
            <w:tc>
              <w:tcPr>
                <w:tcW w:w="11100" w:type="dxa"/>
                <w:gridSpan w:val="4"/>
              </w:tcPr>
              <w:p w:rsidR="00816E95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E32C06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16E95" w:rsidRPr="001D5BBB" w:rsidP="00816E95">
            <w:pPr>
              <w:jc w:val="center"/>
              <w:rPr>
                <w:rFonts w:ascii="Calibri" w:hAnsi="Calibri" w:cs="Calibri"/>
                <w:szCs w:val="22"/>
                <w:rtl/>
                <w:lang w:val="en-GB"/>
              </w:rPr>
            </w:pPr>
            <w:r w:rsidRPr="001D5BBB">
              <w:rPr>
                <w:rFonts w:ascii="Calibri" w:hAnsi="Calibri" w:cs="Calibri"/>
                <w:szCs w:val="22"/>
                <w:rtl/>
                <w:lang w:val="en-GB"/>
              </w:rPr>
              <w:t>الاسم</w:t>
            </w:r>
          </w:p>
          <w:p w:rsidR="00816E95" w:rsidRPr="001D5BBB" w:rsidP="00816E95">
            <w:pPr>
              <w:jc w:val="center"/>
              <w:rPr>
                <w:rFonts w:ascii="Calibri" w:hAnsi="Calibri" w:cs="Calibri"/>
                <w:szCs w:val="22"/>
              </w:rPr>
            </w:pPr>
            <w:r w:rsidRPr="001D5BBB">
              <w:rPr>
                <w:rFonts w:ascii="Calibri" w:hAnsi="Calibri" w:cs="Calibri"/>
                <w:szCs w:val="22"/>
              </w:rPr>
              <w:t>Name</w:t>
            </w:r>
          </w:p>
        </w:tc>
        <w:sdt>
          <w:sdtPr>
            <w:rPr>
              <w:rFonts w:ascii="Calibri" w:hAnsi="Calibri" w:cs="Calibri"/>
              <w:szCs w:val="22"/>
              <w:rtl/>
              <w:lang w:val="en-GB"/>
            </w:rPr>
            <w:id w:val="247004273"/>
            <w:placeholder>
              <w:docPart w:val="ECC29424F4C94E72BEDE0E9B05C0D6EB"/>
            </w:placeholder>
            <w:showingPlcHdr/>
            <w:richText/>
          </w:sdtPr>
          <w:sdtContent>
            <w:tc>
              <w:tcPr>
                <w:tcW w:w="4819" w:type="dxa"/>
                <w:shd w:val="clear" w:color="auto" w:fill="FFFFFF" w:themeFill="background1"/>
                <w:vAlign w:val="center"/>
              </w:tcPr>
              <w:p w:rsidR="00816E95" w:rsidRPr="001D5BBB" w:rsidP="00816E95">
                <w:pPr>
                  <w:rPr>
                    <w:rFonts w:ascii="Calibri" w:hAnsi="Calibri" w:cs="Calibri"/>
                    <w:szCs w:val="22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6E95" w:rsidRPr="001D5BBB" w:rsidP="00816E95">
            <w:pPr>
              <w:jc w:val="center"/>
              <w:rPr>
                <w:rFonts w:ascii="Calibri" w:hAnsi="Calibri" w:cs="Calibri"/>
                <w:szCs w:val="22"/>
                <w:rtl/>
                <w:lang w:val="en-GB"/>
              </w:rPr>
            </w:pPr>
            <w:r w:rsidRPr="001D5BBB">
              <w:rPr>
                <w:rFonts w:ascii="Calibri" w:hAnsi="Calibri" w:cs="Calibri"/>
                <w:szCs w:val="22"/>
                <w:rtl/>
                <w:lang w:val="en-GB"/>
              </w:rPr>
              <w:t>التاريخ</w:t>
            </w:r>
          </w:p>
          <w:p w:rsidR="00816E95" w:rsidRPr="001D5BBB" w:rsidP="00816E95">
            <w:pPr>
              <w:jc w:val="center"/>
              <w:rPr>
                <w:rFonts w:ascii="Calibri" w:hAnsi="Calibri" w:cs="Calibri"/>
                <w:szCs w:val="22"/>
              </w:rPr>
            </w:pPr>
            <w:r w:rsidRPr="001D5BBB">
              <w:rPr>
                <w:rFonts w:ascii="Calibri" w:hAnsi="Calibri" w:cs="Calibri"/>
                <w:szCs w:val="22"/>
              </w:rPr>
              <w:t>Date</w:t>
            </w:r>
          </w:p>
        </w:tc>
        <w:sdt>
          <w:sdtPr>
            <w:rPr>
              <w:rFonts w:ascii="Calibri" w:hAnsi="Calibri" w:cs="Calibri"/>
              <w:szCs w:val="22"/>
              <w:rtl/>
              <w:lang w:val="en-GB"/>
            </w:rPr>
            <w:id w:val="-243423145"/>
            <w:placeholder>
              <w:docPart w:val="B9DE0B89DD6E45CBA83233695533A7E8"/>
            </w:placeholder>
            <w:showingPlcHdr/>
            <w:richText/>
          </w:sdtPr>
          <w:sdtContent>
            <w:tc>
              <w:tcPr>
                <w:tcW w:w="3861" w:type="dxa"/>
                <w:shd w:val="clear" w:color="auto" w:fill="FFFFFF" w:themeFill="background1"/>
                <w:vAlign w:val="center"/>
              </w:tcPr>
              <w:p w:rsidR="00816E95" w:rsidRPr="001D5BBB" w:rsidP="00816E95">
                <w:pPr>
                  <w:rPr>
                    <w:rFonts w:ascii="Calibri" w:hAnsi="Calibri" w:cs="Calibri"/>
                    <w:szCs w:val="22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</w:tbl>
    <w:p w:rsidR="00816E95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BB10CA" w:rsidP="00787EC2">
      <w:pPr>
        <w:tabs>
          <w:tab w:val="left" w:pos="3275"/>
        </w:tabs>
        <w:rPr>
          <w:sz w:val="12"/>
          <w:szCs w:val="14"/>
          <w:rtl/>
        </w:rPr>
      </w:pPr>
      <w:r>
        <w:rPr>
          <w:sz w:val="12"/>
          <w:szCs w:val="14"/>
          <w:rtl/>
        </w:rPr>
        <w:br w:type="page"/>
      </w:r>
    </w:p>
    <w:tbl>
      <w:tblPr>
        <w:tblStyle w:val="TableGrid"/>
        <w:bidiVisual/>
        <w:tblW w:w="11031" w:type="dxa"/>
        <w:jc w:val="center"/>
        <w:tblLook w:val="04A0"/>
      </w:tblPr>
      <w:tblGrid>
        <w:gridCol w:w="2669"/>
        <w:gridCol w:w="3679"/>
        <w:gridCol w:w="1424"/>
        <w:gridCol w:w="3259"/>
      </w:tblGrid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11031" w:type="dxa"/>
            <w:gridSpan w:val="4"/>
            <w:shd w:val="clear" w:color="auto" w:fill="F2F2F2" w:themeFill="background1" w:themeFillShade="F2"/>
          </w:tcPr>
          <w:p w:rsidR="00BB10CA" w:rsidRPr="001D5BBB" w:rsidP="00437BCB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الرأي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حول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فريق</w:t>
            </w:r>
            <w:r w:rsidRPr="001D5BB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Cs w:val="22"/>
                <w:rtl/>
              </w:rPr>
              <w:t>التقييم</w:t>
            </w:r>
          </w:p>
          <w:p w:rsidR="00BB10CA" w:rsidRPr="001D5BBB" w:rsidP="00437BCB">
            <w:pPr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Cs w:val="22"/>
              </w:rPr>
              <w:t>Opinion about the Assessment Team</w:t>
            </w:r>
          </w:p>
        </w:tc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2669" w:type="dxa"/>
            <w:shd w:val="clear" w:color="auto" w:fill="F2F2F2" w:themeFill="background1" w:themeFillShade="F2"/>
          </w:tcPr>
          <w:p w:rsidR="00BB10CA" w:rsidRPr="001D5BBB" w:rsidP="00BB10CA">
            <w:pPr>
              <w:jc w:val="center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س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قيم/الخبير الفني</w:t>
            </w:r>
          </w:p>
          <w:p w:rsidR="00BB10CA" w:rsidRPr="001D5BBB" w:rsidP="00437BCB">
            <w:pPr>
              <w:jc w:val="center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Technical Assessor/Expert Name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823281079"/>
            <w:placeholder>
              <w:docPart w:val="F9B578A9231B4823956B061BC8E0E549"/>
            </w:placeholder>
            <w:showingPlcHdr/>
            <w:richText/>
          </w:sdtPr>
          <w:sdtContent>
            <w:tc>
              <w:tcPr>
                <w:tcW w:w="8362" w:type="dxa"/>
                <w:gridSpan w:val="3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2F2F2" w:themeFill="background1" w:themeFillShade="F2"/>
            <w:vAlign w:val="center"/>
          </w:tcPr>
          <w:p w:rsidR="00BB10CA" w:rsidRPr="001D5BBB" w:rsidP="00437BCB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Cs w:val="22"/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:rsidR="00BB10CA" w:rsidRPr="001D5BBB" w:rsidP="00437BCB">
            <w:pPr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مستوى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BB10CA" w:rsidRPr="001D5BBB" w:rsidP="00437BCB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ملاحظات وتعليقات</w:t>
            </w:r>
          </w:p>
        </w:tc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BB10CA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بتقني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ييم</w:t>
            </w:r>
          </w:p>
          <w:p w:rsidR="00BB10CA" w:rsidRPr="001D5BBB" w:rsidP="00BB10CA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Understanding of assessing techniqu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186140947"/>
            <w:placeholder>
              <w:docPart w:val="E37BCCA64AA94BE39C78F2155FEEA1EA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31008818"/>
            <w:placeholder>
              <w:docPart w:val="72A0E598638C4B16A233F8F3A9093A7E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BB10CA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بإجراء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اعتماد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ومتطلب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واصف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قياسية</w:t>
            </w:r>
          </w:p>
          <w:p w:rsidR="00BB10CA" w:rsidRPr="001D5BBB" w:rsidP="00BB10CA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Understanding of Accreditation procedures and the standard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1289094865"/>
            <w:placeholder>
              <w:docPart w:val="5C4347545C4C43848F5BBFD061F96301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1195999208"/>
            <w:placeholder>
              <w:docPart w:val="49D3AE0CEA8B4A2589AD48E3A290C69D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BB10CA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تصنيف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حال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عد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طابقة</w:t>
            </w:r>
          </w:p>
          <w:p w:rsidR="00BB10CA" w:rsidRPr="001D5BBB" w:rsidP="00BB10CA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Grading and Relevance of Nonconformiti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2041786286"/>
            <w:placeholder>
              <w:docPart w:val="45144AE1671F4250B65B3229E13E9DC1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2105407398"/>
            <w:placeholder>
              <w:docPart w:val="FB1A400CA5FB4306842FC67FEAA1AEC2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BB10CA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كتاب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تقرير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حال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عد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مطابقة</w:t>
            </w:r>
          </w:p>
          <w:p w:rsidR="00BB10CA" w:rsidRPr="001D5BBB" w:rsidP="00BB10CA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Reporting of nonconformitie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1126687751"/>
            <w:placeholder>
              <w:docPart w:val="66759E12499F4D97AF8783C0FF7AD9CD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2096973935"/>
            <w:placeholder>
              <w:docPart w:val="C9F37AB201704DF288121AD8340BB459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BB10CA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المشارك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في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حقق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من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إسنادي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قياس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إل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وحدات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دولية</w:t>
            </w:r>
          </w:p>
          <w:p w:rsidR="00BB10CA" w:rsidRPr="001D5BBB" w:rsidP="00BB10CA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Participation in Checking of traceability of measurements to SI Units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329108295"/>
            <w:placeholder>
              <w:docPart w:val="FB0E924F2045460D97FFEE67DB84E2D2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683663395"/>
            <w:placeholder>
              <w:docPart w:val="73D55301848840F2A93C404F0F34AEFC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BB10CA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مستو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فه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والإلمام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ومد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قدر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على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واصل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أثناء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تقييم</w:t>
            </w:r>
          </w:p>
          <w:p w:rsidR="00C416EB" w:rsidRPr="001D5BBB" w:rsidP="00C416EB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Open-mind and communications during assessment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1488084884"/>
            <w:placeholder>
              <w:docPart w:val="E0543D0DE01344F494546900A7AE0293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1336834095"/>
            <w:placeholder>
              <w:docPart w:val="B8A4B0F81ED94C98BA5D8F891168A243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  <w:tr w:rsidTr="00437BCB">
        <w:tblPrEx>
          <w:tblW w:w="11031" w:type="dxa"/>
          <w:jc w:val="center"/>
          <w:tblLook w:val="04A0"/>
        </w:tblPrEx>
        <w:trPr>
          <w:jc w:val="center"/>
        </w:trPr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:rsidR="00BB10CA" w:rsidRPr="001D5BBB" w:rsidP="00C416EB">
            <w:pPr>
              <w:tabs>
                <w:tab w:val="left" w:pos="3275"/>
              </w:tabs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  <w:rtl/>
              </w:rPr>
              <w:t>جودة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تقرير</w:t>
            </w:r>
            <w:r w:rsidRPr="001D5BBB">
              <w:rPr>
                <w:rFonts w:ascii="Calibri" w:hAnsi="Calibri" w:cs="Calibri"/>
                <w:szCs w:val="22"/>
              </w:rPr>
              <w:t xml:space="preserve"> </w:t>
            </w:r>
            <w:r w:rsidRPr="001D5BBB">
              <w:rPr>
                <w:rFonts w:ascii="Calibri" w:hAnsi="Calibri" w:cs="Calibri"/>
                <w:szCs w:val="22"/>
                <w:rtl/>
              </w:rPr>
              <w:t>الزيارة</w:t>
            </w:r>
          </w:p>
          <w:p w:rsidR="00C416EB" w:rsidRPr="001D5BBB" w:rsidP="00C416EB">
            <w:pPr>
              <w:tabs>
                <w:tab w:val="left" w:pos="3275"/>
              </w:tabs>
              <w:jc w:val="right"/>
              <w:rPr>
                <w:rFonts w:ascii="Calibri" w:hAnsi="Calibri" w:cs="Calibri"/>
                <w:szCs w:val="22"/>
                <w:rtl/>
              </w:rPr>
            </w:pPr>
            <w:r w:rsidRPr="001D5BBB">
              <w:rPr>
                <w:rFonts w:ascii="Calibri" w:hAnsi="Calibri" w:cs="Calibri"/>
                <w:szCs w:val="22"/>
              </w:rPr>
              <w:t>Quality of assessment report</w:t>
            </w:r>
          </w:p>
        </w:tc>
        <w:sdt>
          <w:sdtPr>
            <w:rPr>
              <w:rFonts w:ascii="Calibri" w:hAnsi="Calibri" w:cs="Calibri"/>
              <w:szCs w:val="22"/>
              <w:rtl/>
            </w:rPr>
            <w:id w:val="-1315486288"/>
            <w:placeholder>
              <w:docPart w:val="5F9CACB788A448449F85E65AB2C79F19"/>
            </w:placeholder>
            <w:showingPlcHdr/>
            <w:comboBox>
              <w:listItem w:value="4 جيد جداً/very good " w:displayText="4 جيد جداً/very good "/>
              <w:listItem w:value="3 جيد/good " w:displayText="3 جيد/good "/>
              <w:listItem w:value="2 مرضي/satisfactory" w:displayText="2 مرضي/satisfactory"/>
              <w:listItem w:value="1 غير مرضي/unsatisfactory " w:displayText="1 غير مرضي/unsatisfactory "/>
            </w:comboBox>
          </w:sdtPr>
          <w:sdtContent>
            <w:tc>
              <w:tcPr>
                <w:tcW w:w="1424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szCs w:val="22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ختيار عنصر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rtl/>
            </w:rPr>
            <w:id w:val="-1157376550"/>
            <w:placeholder>
              <w:docPart w:val="E1D5F524B38F4E019F524141D57D1B63"/>
            </w:placeholder>
            <w:showingPlcHdr/>
            <w:richText/>
          </w:sdtPr>
          <w:sdtContent>
            <w:tc>
              <w:tcPr>
                <w:tcW w:w="325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tabs>
                    <w:tab w:val="left" w:pos="3275"/>
                  </w:tabs>
                  <w:rPr>
                    <w:rFonts w:ascii="Calibri" w:hAnsi="Calibri" w:cs="Calibri"/>
                    <w:szCs w:val="22"/>
                    <w:rtl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szCs w:val="22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  <w:szCs w:val="22"/>
                  </w:rPr>
                  <w:t>.</w:t>
                </w:r>
              </w:p>
            </w:tc>
          </w:sdtContent>
        </w:sdt>
      </w:tr>
    </w:tbl>
    <w:p w:rsidR="00BB10CA" w:rsidP="00BB10CA">
      <w:pPr>
        <w:tabs>
          <w:tab w:val="left" w:pos="3275"/>
        </w:tabs>
        <w:rPr>
          <w:sz w:val="12"/>
          <w:szCs w:val="14"/>
          <w:rtl/>
        </w:rPr>
      </w:pPr>
    </w:p>
    <w:tbl>
      <w:tblPr>
        <w:tblStyle w:val="TableGrid"/>
        <w:bidiVisual/>
        <w:tblW w:w="11100" w:type="dxa"/>
        <w:jc w:val="center"/>
        <w:tblLook w:val="04A0"/>
      </w:tblPr>
      <w:tblGrid>
        <w:gridCol w:w="1569"/>
        <w:gridCol w:w="4819"/>
        <w:gridCol w:w="851"/>
        <w:gridCol w:w="3861"/>
      </w:tblGrid>
      <w:tr w:rsidTr="00437BCB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11100" w:type="dxa"/>
            <w:gridSpan w:val="4"/>
            <w:shd w:val="clear" w:color="auto" w:fill="F2F2F2" w:themeFill="background1" w:themeFillShade="F2"/>
          </w:tcPr>
          <w:p w:rsidR="00BB10CA" w:rsidRPr="001D5BBB" w:rsidP="00437BCB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 w:val="24"/>
                <w:rtl/>
              </w:rPr>
            </w:pPr>
            <w:r w:rsidRPr="001D5BBB">
              <w:rPr>
                <w:rFonts w:ascii="Calibri" w:hAnsi="Calibri" w:cs="Calibri"/>
                <w:b/>
                <w:bCs/>
                <w:sz w:val="24"/>
                <w:rtl/>
              </w:rPr>
              <w:t>تعليقات، اقتراحات، تحسينات، نقاط</w:t>
            </w:r>
            <w:r w:rsidRPr="001D5BBB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1D5BBB">
              <w:rPr>
                <w:rFonts w:ascii="Calibri" w:hAnsi="Calibri" w:cs="Calibri"/>
                <w:b/>
                <w:bCs/>
                <w:sz w:val="24"/>
                <w:rtl/>
              </w:rPr>
              <w:t>ضعف،....</w:t>
            </w:r>
          </w:p>
          <w:p w:rsidR="00BB10CA" w:rsidRPr="001D5BBB" w:rsidP="00437BCB">
            <w:pPr>
              <w:tabs>
                <w:tab w:val="left" w:pos="3275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D5BBB">
              <w:rPr>
                <w:rFonts w:ascii="Calibri" w:hAnsi="Calibri" w:cs="Calibri"/>
                <w:b/>
                <w:bCs/>
                <w:sz w:val="24"/>
              </w:rPr>
              <w:t xml:space="preserve">Comments, suggestions, improvement, weakness </w:t>
            </w:r>
            <w:r w:rsidRPr="001D5BBB">
              <w:rPr>
                <w:rFonts w:ascii="Calibri" w:hAnsi="Calibri" w:cs="Calibri"/>
                <w:b/>
                <w:bCs/>
                <w:sz w:val="24"/>
              </w:rPr>
              <w:t>points,...</w:t>
            </w:r>
          </w:p>
        </w:tc>
      </w:tr>
      <w:tr w:rsidTr="00437BCB">
        <w:tblPrEx>
          <w:tblW w:w="11100" w:type="dxa"/>
          <w:jc w:val="center"/>
          <w:tblLook w:val="04A0"/>
        </w:tblPrEx>
        <w:trPr>
          <w:jc w:val="center"/>
        </w:trPr>
        <w:sdt>
          <w:sdtPr>
            <w:rPr>
              <w:rFonts w:ascii="Calibri" w:hAnsi="Calibri" w:cs="Calibri"/>
              <w:rtl/>
              <w:lang w:val="en-GB"/>
            </w:rPr>
            <w:id w:val="-988394587"/>
            <w:placeholder>
              <w:docPart w:val="C49DBBCC766144909CB70E048A75C0E8"/>
            </w:placeholder>
            <w:showingPlcHdr/>
            <w:richText/>
          </w:sdtPr>
          <w:sdtContent>
            <w:tc>
              <w:tcPr>
                <w:tcW w:w="11100" w:type="dxa"/>
                <w:gridSpan w:val="4"/>
              </w:tcPr>
              <w:p w:rsidR="00BB10CA" w:rsidRPr="001D5BBB" w:rsidP="00437BCB">
                <w:pPr>
                  <w:rPr>
                    <w:rFonts w:ascii="Calibri" w:hAnsi="Calibri" w:cs="Calibri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Tr="00437BCB">
        <w:tblPrEx>
          <w:tblW w:w="11100" w:type="dxa"/>
          <w:jc w:val="center"/>
          <w:tblLook w:val="04A0"/>
        </w:tblPrEx>
        <w:trPr>
          <w:jc w:val="center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BB10CA" w:rsidRPr="001D5BBB" w:rsidP="00437BCB">
            <w:pPr>
              <w:jc w:val="center"/>
              <w:rPr>
                <w:rFonts w:ascii="Calibri" w:hAnsi="Calibri" w:cs="Calibri"/>
                <w:rtl/>
                <w:lang w:val="en-GB"/>
              </w:rPr>
            </w:pPr>
            <w:r w:rsidRPr="001D5BBB">
              <w:rPr>
                <w:rFonts w:ascii="Calibri" w:hAnsi="Calibri" w:cs="Calibri"/>
                <w:rtl/>
                <w:lang w:val="en-GB"/>
              </w:rPr>
              <w:t>الاسم</w:t>
            </w:r>
          </w:p>
          <w:p w:rsidR="00BB10CA" w:rsidRPr="001D5BBB" w:rsidP="00437BCB">
            <w:pPr>
              <w:jc w:val="center"/>
              <w:rPr>
                <w:rFonts w:ascii="Calibri" w:hAnsi="Calibri" w:cs="Calibri"/>
              </w:rPr>
            </w:pPr>
            <w:r w:rsidRPr="001D5BBB">
              <w:rPr>
                <w:rFonts w:ascii="Calibri" w:hAnsi="Calibri" w:cs="Calibri"/>
              </w:rPr>
              <w:t>Name</w:t>
            </w:r>
          </w:p>
        </w:tc>
        <w:sdt>
          <w:sdtPr>
            <w:rPr>
              <w:rFonts w:ascii="Calibri" w:hAnsi="Calibri" w:cs="Calibri"/>
              <w:rtl/>
              <w:lang w:val="en-GB"/>
            </w:rPr>
            <w:id w:val="1368334816"/>
            <w:placeholder>
              <w:docPart w:val="82BE98873D0D406B8976CDD625A1920A"/>
            </w:placeholder>
            <w:showingPlcHdr/>
            <w:richText/>
          </w:sdtPr>
          <w:sdtContent>
            <w:tc>
              <w:tcPr>
                <w:tcW w:w="4819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0CA" w:rsidRPr="001D5BBB" w:rsidP="00437BCB">
            <w:pPr>
              <w:jc w:val="center"/>
              <w:rPr>
                <w:rFonts w:ascii="Calibri" w:hAnsi="Calibri" w:cs="Calibri"/>
                <w:rtl/>
                <w:lang w:val="en-GB"/>
              </w:rPr>
            </w:pPr>
            <w:r w:rsidRPr="001D5BBB">
              <w:rPr>
                <w:rFonts w:ascii="Calibri" w:hAnsi="Calibri" w:cs="Calibri"/>
                <w:rtl/>
                <w:lang w:val="en-GB"/>
              </w:rPr>
              <w:t>التاريخ</w:t>
            </w:r>
          </w:p>
          <w:p w:rsidR="00BB10CA" w:rsidRPr="001D5BBB" w:rsidP="00437BCB">
            <w:pPr>
              <w:jc w:val="center"/>
              <w:rPr>
                <w:rFonts w:ascii="Calibri" w:hAnsi="Calibri" w:cs="Calibri"/>
              </w:rPr>
            </w:pPr>
            <w:r w:rsidRPr="001D5BBB">
              <w:rPr>
                <w:rFonts w:ascii="Calibri" w:hAnsi="Calibri" w:cs="Calibri"/>
              </w:rPr>
              <w:t>Date</w:t>
            </w:r>
          </w:p>
        </w:tc>
        <w:sdt>
          <w:sdtPr>
            <w:rPr>
              <w:rFonts w:ascii="Calibri" w:hAnsi="Calibri" w:cs="Calibri"/>
              <w:rtl/>
              <w:lang w:val="en-GB"/>
            </w:rPr>
            <w:id w:val="-468284059"/>
            <w:placeholder>
              <w:docPart w:val="C65A0DD4CB174A688C2FF711F09E72AC"/>
            </w:placeholder>
            <w:showingPlcHdr/>
            <w:richText/>
          </w:sdtPr>
          <w:sdtContent>
            <w:tc>
              <w:tcPr>
                <w:tcW w:w="3861" w:type="dxa"/>
                <w:shd w:val="clear" w:color="auto" w:fill="FFFFFF" w:themeFill="background1"/>
                <w:vAlign w:val="center"/>
              </w:tcPr>
              <w:p w:rsidR="00BB10CA" w:rsidRPr="001D5BBB" w:rsidP="00437BCB">
                <w:pPr>
                  <w:rPr>
                    <w:rFonts w:ascii="Calibri" w:hAnsi="Calibri" w:cs="Calibri"/>
                    <w:rtl/>
                    <w:lang w:val="en-GB"/>
                  </w:rPr>
                </w:pPr>
                <w:r w:rsidRPr="001D5BBB">
                  <w:rPr>
                    <w:rStyle w:val="PlaceholderText"/>
                    <w:rFonts w:ascii="Calibri" w:hAnsi="Calibri" w:cs="Calibri"/>
                    <w:rtl/>
                  </w:rPr>
                  <w:t>انقر هنا لإدخال نص</w:t>
                </w:r>
                <w:r w:rsidRPr="001D5BBB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:rsidR="00BB10CA" w:rsidP="00787EC2">
      <w:pPr>
        <w:tabs>
          <w:tab w:val="left" w:pos="3275"/>
        </w:tabs>
        <w:rPr>
          <w:sz w:val="12"/>
          <w:szCs w:val="14"/>
          <w:rtl/>
        </w:rPr>
      </w:pPr>
    </w:p>
    <w:p w:rsidR="00C416EB" w:rsidP="00787EC2">
      <w:pPr>
        <w:tabs>
          <w:tab w:val="left" w:pos="3275"/>
        </w:tabs>
        <w:rPr>
          <w:sz w:val="12"/>
          <w:szCs w:val="14"/>
          <w:rtl/>
        </w:rPr>
      </w:pPr>
    </w:p>
    <w:tbl>
      <w:tblPr>
        <w:tblStyle w:val="TableGrid"/>
        <w:bidiVisual/>
        <w:tblW w:w="11341" w:type="dxa"/>
        <w:tblInd w:w="-341" w:type="dxa"/>
        <w:tblLook w:val="04A0"/>
      </w:tblPr>
      <w:tblGrid>
        <w:gridCol w:w="11341"/>
      </w:tblGrid>
      <w:tr w:rsidTr="00C416EB">
        <w:tblPrEx>
          <w:tblW w:w="11341" w:type="dxa"/>
          <w:tblInd w:w="-341" w:type="dxa"/>
          <w:tblLook w:val="04A0"/>
        </w:tblPrEx>
        <w:tc>
          <w:tcPr>
            <w:tcW w:w="11341" w:type="dxa"/>
          </w:tcPr>
          <w:p w:rsidR="00C416EB" w:rsidRPr="001D5BBB" w:rsidP="00C416EB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ملاحظة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في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حال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وجود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أكثر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من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مقيم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خبير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فني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الرجاء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تعبئة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هذه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الصفحة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من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النموذج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لكل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مقيم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خبير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بشكل</w:t>
            </w:r>
            <w:r w:rsidRPr="001D5B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5BBB">
              <w:rPr>
                <w:rFonts w:ascii="Calibri" w:hAnsi="Calibri" w:cs="Calibri"/>
                <w:sz w:val="18"/>
                <w:szCs w:val="18"/>
                <w:rtl/>
              </w:rPr>
              <w:t>منفصل</w:t>
            </w:r>
          </w:p>
          <w:p w:rsidR="00C416EB" w:rsidRPr="001D5BBB" w:rsidP="00C416EB">
            <w:pPr>
              <w:tabs>
                <w:tab w:val="left" w:pos="3275"/>
              </w:tabs>
              <w:jc w:val="center"/>
              <w:rPr>
                <w:rFonts w:ascii="Calibri" w:hAnsi="Calibri" w:cs="Calibri"/>
                <w:sz w:val="18"/>
                <w:szCs w:val="18"/>
                <w:rtl/>
              </w:rPr>
            </w:pPr>
            <w:r w:rsidRPr="001D5BBB">
              <w:rPr>
                <w:rFonts w:ascii="Calibri" w:hAnsi="Calibri" w:cs="Calibri"/>
                <w:sz w:val="18"/>
                <w:szCs w:val="18"/>
              </w:rPr>
              <w:t>Note: If there is more than one technical Assessor/expert, please fill out this page of the form for each Assessor/expert separately</w:t>
            </w:r>
          </w:p>
        </w:tc>
      </w:tr>
    </w:tbl>
    <w:p w:rsidR="00C416EB" w:rsidRPr="004F33A0" w:rsidP="00787EC2">
      <w:pPr>
        <w:tabs>
          <w:tab w:val="left" w:pos="3275"/>
        </w:tabs>
        <w:rPr>
          <w:sz w:val="12"/>
          <w:szCs w:val="14"/>
          <w:rtl/>
        </w:rPr>
      </w:pPr>
    </w:p>
    <w:sectPr w:rsidSect="001D5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32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 Next LT Arabic Light">
    <w:altName w:val="Segoe UI Semilight"/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375" w:type="dxa"/>
      <w:jc w:val="center"/>
      <w:tblBorders>
        <w:top w:val="none" w:sz="0" w:space="0" w:color="auto"/>
        <w:bottom w:val="none" w:sz="0" w:space="0" w:color="auto"/>
      </w:tblBorders>
      <w:tblLook w:val="04A0"/>
    </w:tblPr>
    <w:tblGrid>
      <w:gridCol w:w="1361"/>
      <w:gridCol w:w="1304"/>
      <w:gridCol w:w="6406"/>
      <w:gridCol w:w="1304"/>
    </w:tblGrid>
    <w:tr w:rsidTr="00420AF8">
      <w:tblPrEx>
        <w:tblW w:w="10375" w:type="dxa"/>
        <w:jc w:val="center"/>
        <w:tblBorders>
          <w:top w:val="none" w:sz="0" w:space="0" w:color="auto"/>
          <w:bottom w:val="none" w:sz="0" w:space="0" w:color="auto"/>
        </w:tblBorders>
        <w:tblLook w:val="04A0"/>
      </w:tblPrEx>
      <w:trPr>
        <w:jc w:val="center"/>
      </w:trPr>
      <w:tc>
        <w:tcPr>
          <w:tcW w:w="1361" w:type="dxa"/>
          <w:tcBorders>
            <w:top w:val="nil"/>
            <w:left w:val="nil"/>
            <w:bottom w:val="nil"/>
          </w:tcBorders>
        </w:tcPr>
        <w:p w:rsidR="001D5BBB" w:rsidRPr="00244397" w:rsidP="001D5BBB">
          <w:pPr>
            <w:pStyle w:val="Footer"/>
            <w:jc w:val="center"/>
            <w:rPr>
              <w:rFonts w:cs="Calibri"/>
              <w:sz w:val="16"/>
              <w:szCs w:val="16"/>
              <w:rtl/>
            </w:rPr>
          </w:pPr>
          <w:r w:rsidRPr="00244397">
            <w:rPr>
              <w:rFonts w:cs="Calibri"/>
              <w:sz w:val="16"/>
              <w:szCs w:val="16"/>
            </w:rPr>
            <w:t>F-3</w:t>
          </w:r>
          <w:r>
            <w:rPr>
              <w:rFonts w:cs="Calibri"/>
              <w:sz w:val="16"/>
              <w:szCs w:val="16"/>
            </w:rPr>
            <w:t>8</w:t>
          </w:r>
          <w:r w:rsidRPr="00244397">
            <w:rPr>
              <w:rFonts w:cs="Calibri"/>
              <w:sz w:val="16"/>
              <w:szCs w:val="16"/>
            </w:rPr>
            <w:t>-</w:t>
          </w:r>
          <w:r w:rsidR="009A31A2">
            <w:rPr>
              <w:rFonts w:cs="Calibri"/>
              <w:sz w:val="16"/>
              <w:szCs w:val="16"/>
            </w:rPr>
            <w:t>03</w:t>
          </w:r>
        </w:p>
      </w:tc>
      <w:tc>
        <w:tcPr>
          <w:tcW w:w="1304" w:type="dxa"/>
        </w:tcPr>
        <w:p w:rsidR="001D5BBB" w:rsidRPr="00244397" w:rsidP="001D5BBB">
          <w:pPr>
            <w:pStyle w:val="Footer"/>
            <w:jc w:val="center"/>
            <w:rPr>
              <w:rFonts w:cs="Calibri"/>
              <w:sz w:val="16"/>
              <w:szCs w:val="16"/>
              <w:rtl/>
            </w:rPr>
          </w:pPr>
          <w:r>
            <w:rPr>
              <w:rFonts w:cs="Calibri"/>
              <w:sz w:val="16"/>
              <w:szCs w:val="16"/>
            </w:rPr>
            <w:t>07</w:t>
          </w:r>
          <w:r w:rsidRPr="00244397">
            <w:rPr>
              <w:rFonts w:cs="Calibri"/>
              <w:sz w:val="16"/>
              <w:szCs w:val="16"/>
            </w:rPr>
            <w:t>/</w:t>
          </w:r>
          <w:r>
            <w:rPr>
              <w:rFonts w:cs="Calibri"/>
              <w:sz w:val="16"/>
              <w:szCs w:val="16"/>
            </w:rPr>
            <w:t>03</w:t>
          </w:r>
          <w:bookmarkStart w:id="0" w:name="_GoBack"/>
          <w:bookmarkEnd w:id="0"/>
          <w:r w:rsidRPr="00244397">
            <w:rPr>
              <w:rFonts w:cs="Calibri"/>
              <w:sz w:val="16"/>
              <w:szCs w:val="16"/>
            </w:rPr>
            <w:t>/20</w:t>
          </w:r>
          <w:r>
            <w:rPr>
              <w:rFonts w:cs="Calibri"/>
              <w:sz w:val="16"/>
              <w:szCs w:val="16"/>
            </w:rPr>
            <w:t>2</w:t>
          </w:r>
          <w:r w:rsidR="009A31A2">
            <w:rPr>
              <w:rFonts w:cs="Calibri"/>
              <w:sz w:val="16"/>
              <w:szCs w:val="16"/>
            </w:rPr>
            <w:t>2</w:t>
          </w:r>
        </w:p>
      </w:tc>
      <w:tc>
        <w:tcPr>
          <w:tcW w:w="6406" w:type="dxa"/>
        </w:tcPr>
        <w:p w:rsidR="001D5BBB" w:rsidRPr="00244397" w:rsidP="001D5BBB">
          <w:pPr>
            <w:pStyle w:val="Footer"/>
            <w:jc w:val="center"/>
            <w:rPr>
              <w:rFonts w:cs="Calibri"/>
              <w:sz w:val="16"/>
              <w:szCs w:val="16"/>
              <w:rtl/>
            </w:rPr>
          </w:pPr>
          <w:r>
            <w:rPr>
              <w:rFonts w:cs="Calibri" w:hint="cs"/>
              <w:sz w:val="16"/>
              <w:szCs w:val="16"/>
              <w:rtl/>
            </w:rPr>
            <w:t>نموذج رض</w:t>
          </w:r>
          <w:r w:rsidR="000A75A5">
            <w:rPr>
              <w:rFonts w:cs="Calibri" w:hint="cs"/>
              <w:sz w:val="16"/>
              <w:szCs w:val="16"/>
              <w:rtl/>
            </w:rPr>
            <w:t>ا</w:t>
          </w:r>
          <w:r>
            <w:rPr>
              <w:rFonts w:cs="Calibri" w:hint="cs"/>
              <w:sz w:val="16"/>
              <w:szCs w:val="16"/>
              <w:rtl/>
            </w:rPr>
            <w:t xml:space="preserve"> العميل</w:t>
          </w:r>
        </w:p>
      </w:tc>
      <w:tc>
        <w:tcPr>
          <w:tcW w:w="1304" w:type="dxa"/>
          <w:tcBorders>
            <w:top w:val="nil"/>
            <w:bottom w:val="nil"/>
            <w:right w:val="nil"/>
          </w:tcBorders>
        </w:tcPr>
        <w:p w:rsidR="001D5BBB" w:rsidRPr="00244397" w:rsidP="001D5BBB">
          <w:pPr>
            <w:pStyle w:val="Footer"/>
            <w:jc w:val="center"/>
            <w:rPr>
              <w:rFonts w:cs="Calibri"/>
              <w:sz w:val="16"/>
              <w:szCs w:val="16"/>
            </w:rPr>
          </w:pPr>
          <w:r w:rsidRPr="00244397">
            <w:rPr>
              <w:rFonts w:cs="Calibri"/>
              <w:sz w:val="16"/>
              <w:szCs w:val="16"/>
              <w:rtl/>
            </w:rPr>
            <w:t xml:space="preserve">الصفحة </w:t>
          </w:r>
          <w:r w:rsidRPr="00244397">
            <w:rPr>
              <w:rFonts w:cs="Calibri"/>
              <w:sz w:val="16"/>
              <w:szCs w:val="16"/>
            </w:rPr>
            <w:fldChar w:fldCharType="begin"/>
          </w:r>
          <w:r w:rsidRPr="00244397">
            <w:rPr>
              <w:rFonts w:cs="Calibri"/>
              <w:sz w:val="16"/>
              <w:szCs w:val="16"/>
            </w:rPr>
            <w:instrText>PAGE</w:instrText>
          </w:r>
          <w:r w:rsidRPr="00244397">
            <w:rPr>
              <w:rFonts w:cs="Calibri"/>
              <w:sz w:val="16"/>
              <w:szCs w:val="16"/>
            </w:rPr>
            <w:fldChar w:fldCharType="separate"/>
          </w:r>
          <w:r w:rsidR="00CB285D">
            <w:rPr>
              <w:rFonts w:cs="Calibri"/>
              <w:noProof/>
              <w:sz w:val="16"/>
              <w:szCs w:val="16"/>
              <w:rtl/>
            </w:rPr>
            <w:t>1</w:t>
          </w:r>
          <w:r w:rsidRPr="00244397">
            <w:rPr>
              <w:rFonts w:cs="Calibri"/>
              <w:sz w:val="16"/>
              <w:szCs w:val="16"/>
            </w:rPr>
            <w:fldChar w:fldCharType="end"/>
          </w:r>
          <w:r w:rsidRPr="00244397">
            <w:rPr>
              <w:rFonts w:cs="Calibri"/>
              <w:sz w:val="16"/>
              <w:szCs w:val="16"/>
              <w:rtl/>
            </w:rPr>
            <w:t xml:space="preserve"> من </w:t>
          </w:r>
          <w:r w:rsidRPr="00244397">
            <w:rPr>
              <w:rFonts w:cs="Calibri"/>
              <w:sz w:val="16"/>
              <w:szCs w:val="16"/>
            </w:rPr>
            <w:fldChar w:fldCharType="begin"/>
          </w:r>
          <w:r w:rsidRPr="00244397">
            <w:rPr>
              <w:rFonts w:cs="Calibri"/>
              <w:sz w:val="16"/>
              <w:szCs w:val="16"/>
            </w:rPr>
            <w:instrText>NUMPAGES</w:instrText>
          </w:r>
          <w:r w:rsidRPr="00244397">
            <w:rPr>
              <w:rFonts w:cs="Calibri"/>
              <w:sz w:val="16"/>
              <w:szCs w:val="16"/>
            </w:rPr>
            <w:fldChar w:fldCharType="separate"/>
          </w:r>
          <w:r w:rsidR="00CB285D">
            <w:rPr>
              <w:rFonts w:cs="Calibri"/>
              <w:noProof/>
              <w:sz w:val="16"/>
              <w:szCs w:val="16"/>
              <w:rtl/>
            </w:rPr>
            <w:t>3</w:t>
          </w:r>
          <w:r w:rsidRPr="00244397">
            <w:rPr>
              <w:rFonts w:cs="Calibri"/>
              <w:sz w:val="16"/>
              <w:szCs w:val="16"/>
            </w:rPr>
            <w:fldChar w:fldCharType="end"/>
          </w:r>
        </w:p>
      </w:tc>
    </w:tr>
  </w:tbl>
  <w:p w:rsidR="001D5BBB" w:rsidP="001D5BB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62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BBB" w:rsidP="001D5BBB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84785</wp:posOffset>
          </wp:positionV>
          <wp:extent cx="1339438" cy="90000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80px-Saudi_Vision_2030_logo.svg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438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559560" cy="495300"/>
          <wp:effectExtent l="0" t="0" r="254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5BBB" w:rsidRPr="001D5BBB" w:rsidP="001D5BBB">
    <w:pPr>
      <w:pStyle w:val="Header"/>
      <w:rPr>
        <w:sz w:val="12"/>
        <w:szCs w:val="1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B83" w:rsidP="009B00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430</wp:posOffset>
          </wp:positionH>
          <wp:positionV relativeFrom="paragraph">
            <wp:posOffset>-429260</wp:posOffset>
          </wp:positionV>
          <wp:extent cx="7553003" cy="1222625"/>
          <wp:effectExtent l="0" t="0" r="0" b="0"/>
          <wp:wrapNone/>
          <wp:docPr id="8" name="صورة 8" descr="C:\Users\user\Desktop\SAC word LH-20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AC word LH-20-01-01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/>
                  <a:srcRect b="9848"/>
                  <a:stretch>
                    <a:fillRect/>
                  </a:stretch>
                </pic:blipFill>
                <pic:spPr bwMode="auto">
                  <a:xfrm>
                    <a:off x="0" y="0"/>
                    <a:ext cx="7553003" cy="122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B83">
    <w:pPr>
      <w:pStyle w:val="Header"/>
      <w:rPr>
        <w:rtl/>
      </w:rPr>
    </w:pPr>
  </w:p>
  <w:p w:rsidR="009A7B83">
    <w:pPr>
      <w:pStyle w:val="Header"/>
      <w:rPr>
        <w:rtl/>
      </w:rPr>
    </w:pPr>
  </w:p>
  <w:tbl>
    <w:tblPr>
      <w:tblStyle w:val="TableGrid"/>
      <w:tblpPr w:leftFromText="180" w:rightFromText="180" w:vertAnchor="text" w:horzAnchor="page" w:tblpX="418" w:tblpY="-2682"/>
      <w:bidiVisual/>
      <w:tblW w:w="0" w:type="auto"/>
      <w:tblLook w:val="04A0"/>
    </w:tblPr>
    <w:tblGrid>
      <w:gridCol w:w="2594"/>
      <w:gridCol w:w="2760"/>
      <w:gridCol w:w="2250"/>
    </w:tblGrid>
    <w:tr w:rsidTr="009B00E5">
      <w:tblPrEx>
        <w:tblW w:w="0" w:type="auto"/>
        <w:tblLook w:val="04A0"/>
      </w:tblPrEx>
      <w:trPr>
        <w:trHeight w:val="426"/>
      </w:trPr>
      <w:tc>
        <w:tcPr>
          <w:tcW w:w="7604" w:type="dxa"/>
          <w:gridSpan w:val="3"/>
          <w:tcBorders>
            <w:top w:val="nil"/>
            <w:left w:val="nil"/>
            <w:right w:val="nil"/>
          </w:tcBorders>
        </w:tcPr>
        <w:p w:rsidR="009A7B83" w:rsidRPr="00087AA6" w:rsidP="009B00E5">
          <w:pPr>
            <w:jc w:val="center"/>
            <w:rPr>
              <w:rFonts w:eastAsia="Times New Roman"/>
              <w:color w:val="000000"/>
              <w:sz w:val="14"/>
              <w:szCs w:val="14"/>
              <w:rtl/>
            </w:rPr>
          </w:pPr>
        </w:p>
      </w:tc>
    </w:tr>
    <w:tr w:rsidTr="009B00E5">
      <w:tblPrEx>
        <w:tblW w:w="0" w:type="auto"/>
        <w:tblLook w:val="04A0"/>
      </w:tblPrEx>
      <w:trPr>
        <w:trHeight w:val="832"/>
      </w:trPr>
      <w:tc>
        <w:tcPr>
          <w:tcW w:w="7604" w:type="dxa"/>
          <w:gridSpan w:val="3"/>
        </w:tcPr>
        <w:p w:rsidR="009A7B83" w:rsidRPr="00087AA6" w:rsidP="009B00E5">
          <w:pPr>
            <w:tabs>
              <w:tab w:val="left" w:pos="188"/>
              <w:tab w:val="center" w:pos="3694"/>
            </w:tabs>
            <w:rPr>
              <w:sz w:val="36"/>
              <w:szCs w:val="36"/>
              <w:rtl/>
            </w:rPr>
          </w:pPr>
          <w:r w:rsidRPr="00087AA6">
            <w:rPr>
              <w:rFonts w:eastAsia="Times New Roman"/>
              <w:color w:val="000000"/>
              <w:sz w:val="36"/>
              <w:szCs w:val="36"/>
              <w:rtl/>
            </w:rPr>
            <w:tab/>
          </w:r>
          <w:r w:rsidRPr="00087AA6">
            <w:rPr>
              <w:rFonts w:eastAsia="Times New Roman"/>
              <w:color w:val="000000"/>
              <w:sz w:val="36"/>
              <w:szCs w:val="36"/>
              <w:rtl/>
            </w:rPr>
            <w:tab/>
          </w:r>
          <w:r>
            <w:rPr>
              <w:rFonts w:eastAsia="Times New Roman" w:hint="cs"/>
              <w:color w:val="000000"/>
              <w:sz w:val="36"/>
              <w:szCs w:val="36"/>
              <w:rtl/>
            </w:rPr>
            <w:t>نموذج محضر اجتماع</w:t>
          </w:r>
        </w:p>
      </w:tc>
    </w:tr>
    <w:tr w:rsidTr="009B00E5">
      <w:tblPrEx>
        <w:tblW w:w="0" w:type="auto"/>
        <w:tblLook w:val="04A0"/>
      </w:tblPrEx>
      <w:trPr>
        <w:trHeight w:val="561"/>
      </w:trPr>
      <w:tc>
        <w:tcPr>
          <w:tcW w:w="2594" w:type="dxa"/>
          <w:vAlign w:val="center"/>
        </w:tcPr>
        <w:sdt>
          <w:sdtPr>
            <w:rPr>
              <w:sz w:val="24"/>
            </w:rPr>
            <w:id w:val="-138556410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24"/>
                </w:rPr>
                <w:id w:val="1623188844"/>
                <w:docPartObj>
                  <w:docPartGallery w:val="Page Numbers (Top of Page)"/>
                  <w:docPartUnique/>
                </w:docPartObj>
              </w:sdtPr>
              <w:sdtContent>
                <w:p w:rsidR="009A7B83" w:rsidRPr="00B501CC" w:rsidP="009B00E5">
                  <w:pPr>
                    <w:pStyle w:val="Footer"/>
                    <w:bidi w:val="0"/>
                    <w:jc w:val="center"/>
                  </w:pPr>
                  <w:r>
                    <w:t xml:space="preserve"> </w:t>
                  </w:r>
                  <w:sdt>
                    <w:sdtPr>
                      <w:id w:val="-117255755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r w:rsidRPr="00B501CC">
                        <w:rPr>
                          <w:sz w:val="24"/>
                          <w:rtl/>
                          <w:lang w:val="ar-SA"/>
                        </w:rPr>
                        <w:t xml:space="preserve">الصفحة </w:t>
                      </w:r>
                      <w:r w:rsidRPr="00B501CC">
                        <w:rPr>
                          <w:sz w:val="24"/>
                        </w:rPr>
                        <w:fldChar w:fldCharType="begin"/>
                      </w:r>
                      <w:r w:rsidRPr="00B501CC">
                        <w:rPr>
                          <w:sz w:val="24"/>
                        </w:rPr>
                        <w:instrText>PAGE</w:instrText>
                      </w:r>
                      <w:r w:rsidRPr="00B501C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 w:rsidRPr="00B501CC">
                        <w:rPr>
                          <w:sz w:val="24"/>
                        </w:rPr>
                        <w:fldChar w:fldCharType="end"/>
                      </w:r>
                      <w:r w:rsidRPr="00B501CC">
                        <w:rPr>
                          <w:sz w:val="24"/>
                          <w:rtl/>
                          <w:lang w:val="ar-SA"/>
                        </w:rPr>
                        <w:t xml:space="preserve"> من </w:t>
                      </w:r>
                      <w:r w:rsidRPr="00B501CC">
                        <w:rPr>
                          <w:sz w:val="24"/>
                        </w:rPr>
                        <w:fldChar w:fldCharType="begin"/>
                      </w:r>
                      <w:r w:rsidRPr="00B501CC">
                        <w:rPr>
                          <w:sz w:val="24"/>
                        </w:rPr>
                        <w:instrText>NUMPAGES</w:instrText>
                      </w:r>
                      <w:r w:rsidRPr="00B501CC">
                        <w:rPr>
                          <w:sz w:val="24"/>
                        </w:rPr>
                        <w:fldChar w:fldCharType="separate"/>
                      </w:r>
                      <w:r w:rsidR="00CB56C3">
                        <w:rPr>
                          <w:noProof/>
                          <w:sz w:val="24"/>
                        </w:rPr>
                        <w:t>3</w:t>
                      </w:r>
                      <w:r w:rsidRPr="00B501CC">
                        <w:rPr>
                          <w:sz w:val="24"/>
                        </w:rPr>
                        <w:fldChar w:fldCharType="end"/>
                      </w:r>
                    </w:sdtContent>
                  </w:sdt>
                </w:p>
              </w:sdtContent>
            </w:sdt>
          </w:sdtContent>
        </w:sdt>
      </w:tc>
      <w:tc>
        <w:tcPr>
          <w:tcW w:w="2760" w:type="dxa"/>
          <w:vAlign w:val="center"/>
        </w:tcPr>
        <w:p w:rsidR="009A7B83" w:rsidRPr="00D81932" w:rsidP="009B00E5">
          <w:pPr>
            <w:bidi w:val="0"/>
            <w:jc w:val="center"/>
            <w:rPr>
              <w:sz w:val="24"/>
            </w:rPr>
          </w:pPr>
          <w:r>
            <w:rPr>
              <w:sz w:val="24"/>
            </w:rPr>
            <w:t>10</w:t>
          </w:r>
          <w:r w:rsidRPr="00D81932">
            <w:rPr>
              <w:sz w:val="24"/>
            </w:rPr>
            <w:t>/</w:t>
          </w:r>
          <w:r>
            <w:rPr>
              <w:sz w:val="24"/>
            </w:rPr>
            <w:t>10</w:t>
          </w:r>
          <w:r w:rsidRPr="00D81932">
            <w:rPr>
              <w:sz w:val="24"/>
            </w:rPr>
            <w:t>/1436 H</w:t>
          </w:r>
        </w:p>
      </w:tc>
      <w:tc>
        <w:tcPr>
          <w:tcW w:w="2250" w:type="dxa"/>
          <w:vAlign w:val="center"/>
        </w:tcPr>
        <w:p w:rsidR="009A7B83" w:rsidRPr="00D81932" w:rsidP="009B00E5">
          <w:pPr>
            <w:jc w:val="center"/>
          </w:pPr>
          <w:r>
            <w:t>F-48-01</w:t>
          </w:r>
        </w:p>
      </w:tc>
    </w:tr>
  </w:tbl>
  <w:p w:rsidR="009A7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A1979"/>
    <w:multiLevelType w:val="hybridMultilevel"/>
    <w:tmpl w:val="6B96E422"/>
    <w:lvl w:ilvl="0">
      <w:start w:val="0"/>
      <w:numFmt w:val="bullet"/>
      <w:lvlText w:val="-"/>
      <w:lvlJc w:val="left"/>
      <w:pPr>
        <w:ind w:left="720" w:hanging="360"/>
      </w:pPr>
      <w:rPr>
        <w:rFonts w:ascii="DIN Next LT Arabic Light" w:hAnsi="DIN Next LT Arabic Light" w:eastAsiaTheme="minorHAnsi" w:cs="DIN Next LT Arabic 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26A6"/>
    <w:multiLevelType w:val="hybridMultilevel"/>
    <w:tmpl w:val="0AA81470"/>
    <w:lvl w:ilvl="0">
      <w:start w:val="0"/>
      <w:numFmt w:val="bullet"/>
      <w:lvlText w:val="-"/>
      <w:lvlJc w:val="left"/>
      <w:pPr>
        <w:ind w:left="720" w:hanging="360"/>
      </w:pPr>
      <w:rPr>
        <w:rFonts w:ascii="DIN Next LT Arabic Light" w:hAnsi="DIN Next LT Arabic Light" w:eastAsiaTheme="minorHAnsi" w:cs="DIN Next LT Arabic Light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1077"/>
    <w:multiLevelType w:val="multilevel"/>
    <w:tmpl w:val="2D2EA1B6"/>
    <w:lvl w:ilvl="0">
      <w:start w:val="1"/>
      <w:numFmt w:val="decimal"/>
      <w:pStyle w:val="INABNumberedHeadWhi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808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982576F"/>
    <w:multiLevelType w:val="hybridMultilevel"/>
    <w:tmpl w:val="4C64F1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7F0E"/>
    <w:multiLevelType w:val="hybridMultilevel"/>
    <w:tmpl w:val="CA4EBCF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6DE2"/>
    <w:multiLevelType w:val="hybridMultilevel"/>
    <w:tmpl w:val="B38EFA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446F1"/>
    <w:multiLevelType w:val="hybridMultilevel"/>
    <w:tmpl w:val="6A98BEEC"/>
    <w:lvl w:ilvl="0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39715F09"/>
    <w:multiLevelType w:val="hybridMultilevel"/>
    <w:tmpl w:val="065EC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55BBC"/>
    <w:multiLevelType w:val="hybridMultilevel"/>
    <w:tmpl w:val="BE4AD66A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9646D"/>
    <w:multiLevelType w:val="hybridMultilevel"/>
    <w:tmpl w:val="DEA88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D5ACA"/>
    <w:multiLevelType w:val="hybridMultilevel"/>
    <w:tmpl w:val="849E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F10"/>
    <w:multiLevelType w:val="hybridMultilevel"/>
    <w:tmpl w:val="DFA8E3EC"/>
    <w:lvl w:ilvl="0">
      <w:start w:val="1"/>
      <w:numFmt w:val="arabicAlpha"/>
      <w:lvlText w:val="%1-"/>
      <w:lvlJc w:val="center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A5738B"/>
    <w:multiLevelType w:val="hybridMultilevel"/>
    <w:tmpl w:val="C318E41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E4E1F"/>
    <w:multiLevelType w:val="hybridMultilevel"/>
    <w:tmpl w:val="29FCFCC4"/>
    <w:lvl w:ilvl="0">
      <w:start w:val="0"/>
      <w:numFmt w:val="bullet"/>
      <w:lvlText w:val="-"/>
      <w:lvlJc w:val="left"/>
      <w:pPr>
        <w:ind w:left="720" w:hanging="360"/>
      </w:pPr>
      <w:rPr>
        <w:rFonts w:ascii="DIN Next LT Arabic Light" w:hAnsi="DIN Next LT Arabic Light" w:eastAsiaTheme="minorHAnsi" w:cs="DIN Next LT Arabic 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5705F"/>
    <w:multiLevelType w:val="hybridMultilevel"/>
    <w:tmpl w:val="9C5CFCE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83A1F"/>
    <w:multiLevelType w:val="hybridMultilevel"/>
    <w:tmpl w:val="E58AA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IN Next LT Arabic Light" w:hAnsi="DIN Next LT Arabic Light" w:eastAsiaTheme="minorHAnsi" w:cs="DIN Next LT Arabic Light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5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281"/>
    <w:pPr>
      <w:ind w:left="720"/>
      <w:contextualSpacing/>
    </w:pPr>
  </w:style>
  <w:style w:type="table" w:styleId="MediumGrid3Accent1">
    <w:name w:val="Medium Grid 3 Accent 1"/>
    <w:basedOn w:val="TableNormal"/>
    <w:uiPriority w:val="69"/>
    <w:rsid w:val="00E800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Accent5">
    <w:name w:val="Light List Accent 5"/>
    <w:basedOn w:val="TableNormal"/>
    <w:uiPriority w:val="61"/>
    <w:rsid w:val="00E800E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64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4DC"/>
  </w:style>
  <w:style w:type="paragraph" w:styleId="Footer">
    <w:name w:val="footer"/>
    <w:basedOn w:val="Normal"/>
    <w:link w:val="FooterChar"/>
    <w:uiPriority w:val="99"/>
    <w:unhideWhenUsed/>
    <w:rsid w:val="00786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4DC"/>
  </w:style>
  <w:style w:type="character" w:styleId="PlaceholderText">
    <w:name w:val="Placeholder Text"/>
    <w:basedOn w:val="DefaultParagraphFont"/>
    <w:uiPriority w:val="99"/>
    <w:semiHidden/>
    <w:rsid w:val="00A319A4"/>
    <w:rPr>
      <w:color w:val="808080"/>
    </w:rPr>
  </w:style>
  <w:style w:type="paragraph" w:customStyle="1" w:styleId="INABHighlighttextingreen">
    <w:name w:val="INAB_Highlight text in green"/>
    <w:basedOn w:val="Normal"/>
    <w:link w:val="INABHighlighttextingreenCharChar"/>
    <w:rsid w:val="009479D6"/>
    <w:pPr>
      <w:bidi w:val="0"/>
      <w:spacing w:after="60" w:line="260" w:lineRule="exact"/>
    </w:pPr>
    <w:rPr>
      <w:rFonts w:ascii="Trebuchet MS" w:eastAsia="Times New Roman" w:hAnsi="Trebuchet MS" w:cs="Arial"/>
      <w:b/>
      <w:iCs/>
      <w:color w:val="008080"/>
      <w:sz w:val="20"/>
      <w:szCs w:val="18"/>
      <w:lang w:val="en-GB"/>
    </w:rPr>
  </w:style>
  <w:style w:type="paragraph" w:customStyle="1" w:styleId="INABNumberedtext">
    <w:name w:val="INAB_Numbered text"/>
    <w:basedOn w:val="Normal"/>
    <w:link w:val="INABNumberedtextChar"/>
    <w:rsid w:val="009479D6"/>
    <w:pPr>
      <w:tabs>
        <w:tab w:val="num" w:pos="360"/>
      </w:tabs>
      <w:bidi w:val="0"/>
      <w:spacing w:line="340" w:lineRule="exact"/>
      <w:ind w:left="360" w:hanging="360"/>
    </w:pPr>
    <w:rPr>
      <w:rFonts w:ascii="Trebuchet MS" w:eastAsia="Times New Roman" w:hAnsi="Trebuchet MS" w:cs="Arial"/>
      <w:sz w:val="20"/>
      <w:szCs w:val="20"/>
      <w:lang w:val="en-GB"/>
    </w:rPr>
  </w:style>
  <w:style w:type="character" w:customStyle="1" w:styleId="INABHighlighttextingreenCharChar">
    <w:name w:val="INAB_Highlight text in green Char Char"/>
    <w:link w:val="INABHighlighttextingreen"/>
    <w:rsid w:val="009479D6"/>
    <w:rPr>
      <w:rFonts w:ascii="Trebuchet MS" w:eastAsia="Times New Roman" w:hAnsi="Trebuchet MS" w:cs="Arial"/>
      <w:b/>
      <w:iCs/>
      <w:color w:val="008080"/>
      <w:sz w:val="20"/>
      <w:szCs w:val="18"/>
      <w:lang w:val="en-GB"/>
    </w:rPr>
  </w:style>
  <w:style w:type="character" w:customStyle="1" w:styleId="INABNumberedtextChar">
    <w:name w:val="INAB_Numbered text Char"/>
    <w:basedOn w:val="DefaultParagraphFont"/>
    <w:link w:val="INABNumberedtext"/>
    <w:rsid w:val="009479D6"/>
    <w:rPr>
      <w:rFonts w:ascii="Trebuchet MS" w:eastAsia="Times New Roman" w:hAnsi="Trebuchet MS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51E84"/>
    <w:rPr>
      <w:color w:val="0000FF" w:themeColor="hyperlink"/>
      <w:u w:val="single"/>
    </w:rPr>
  </w:style>
  <w:style w:type="paragraph" w:customStyle="1" w:styleId="INABHeading">
    <w:name w:val="INAB_Heading"/>
    <w:basedOn w:val="Normal"/>
    <w:link w:val="INABHeadingChar"/>
    <w:rsid w:val="00BC6E05"/>
    <w:pPr>
      <w:bidi w:val="0"/>
      <w:spacing w:line="300" w:lineRule="exact"/>
    </w:pPr>
    <w:rPr>
      <w:rFonts w:ascii="Trebuchet MS" w:eastAsia="Times New Roman" w:hAnsi="Trebuchet MS" w:cs="Times New Roman"/>
      <w:b/>
      <w:sz w:val="20"/>
      <w:lang w:val="en-GB"/>
    </w:rPr>
  </w:style>
  <w:style w:type="character" w:customStyle="1" w:styleId="INABHeadingChar">
    <w:name w:val="INAB_Heading Char"/>
    <w:link w:val="INABHeading"/>
    <w:rsid w:val="00BC6E05"/>
    <w:rPr>
      <w:rFonts w:ascii="Trebuchet MS" w:eastAsia="Times New Roman" w:hAnsi="Trebuchet MS" w:cs="Times New Roman"/>
      <w:b/>
      <w:sz w:val="20"/>
      <w:lang w:val="en-GB"/>
    </w:rPr>
  </w:style>
  <w:style w:type="paragraph" w:customStyle="1" w:styleId="INABNoteText">
    <w:name w:val="INAB_Note Text"/>
    <w:basedOn w:val="Normal"/>
    <w:rsid w:val="00831C89"/>
    <w:pPr>
      <w:bidi w:val="0"/>
      <w:spacing w:line="260" w:lineRule="exact"/>
    </w:pPr>
    <w:rPr>
      <w:rFonts w:ascii="Trebuchet MS" w:eastAsia="Times New Roman" w:hAnsi="Trebuchet MS" w:cs="Arial"/>
      <w:b/>
      <w:sz w:val="16"/>
      <w:szCs w:val="20"/>
      <w:lang w:val="en-GB"/>
    </w:rPr>
  </w:style>
  <w:style w:type="character" w:customStyle="1" w:styleId="hps">
    <w:name w:val="hps"/>
    <w:basedOn w:val="DefaultParagraphFont"/>
    <w:rsid w:val="00831C89"/>
  </w:style>
  <w:style w:type="character" w:customStyle="1" w:styleId="alt-edited">
    <w:name w:val="alt-edited"/>
    <w:basedOn w:val="DefaultParagraphFont"/>
    <w:rsid w:val="008D5AF6"/>
  </w:style>
  <w:style w:type="paragraph" w:customStyle="1" w:styleId="INABNumberedHeadWhite">
    <w:name w:val="INAB_Numbered Head White"/>
    <w:basedOn w:val="INABNumberedtext"/>
    <w:link w:val="INABNumberedHeadWhiteChar"/>
    <w:rsid w:val="00A00E4D"/>
    <w:pPr>
      <w:numPr>
        <w:numId w:val="16"/>
      </w:numPr>
      <w:tabs>
        <w:tab w:val="clear" w:pos="360"/>
      </w:tabs>
    </w:pPr>
    <w:rPr>
      <w:b/>
      <w:color w:val="FFFFFF"/>
    </w:rPr>
  </w:style>
  <w:style w:type="paragraph" w:customStyle="1" w:styleId="INABWhitedescription">
    <w:name w:val="INAB_White description"/>
    <w:basedOn w:val="INABNumberedHeadWhite"/>
    <w:link w:val="INABWhitedescriptionChar"/>
    <w:rsid w:val="00A00E4D"/>
    <w:rPr>
      <w:i/>
    </w:rPr>
  </w:style>
  <w:style w:type="character" w:customStyle="1" w:styleId="INABNumberedHeadWhiteChar">
    <w:name w:val="INAB_Numbered Head White Char"/>
    <w:link w:val="INABNumberedHeadWhite"/>
    <w:rsid w:val="00A00E4D"/>
    <w:rPr>
      <w:rFonts w:ascii="Trebuchet MS" w:eastAsia="Times New Roman" w:hAnsi="Trebuchet MS" w:cs="Arial"/>
      <w:b/>
      <w:color w:val="FFFFFF"/>
      <w:sz w:val="20"/>
      <w:szCs w:val="20"/>
      <w:lang w:val="en-GB"/>
    </w:rPr>
  </w:style>
  <w:style w:type="character" w:customStyle="1" w:styleId="INABWhitedescriptionChar">
    <w:name w:val="INAB_White description Char"/>
    <w:link w:val="INABWhitedescription"/>
    <w:rsid w:val="00A00E4D"/>
    <w:rPr>
      <w:rFonts w:ascii="Trebuchet MS" w:eastAsia="Times New Roman" w:hAnsi="Trebuchet MS" w:cs="Arial"/>
      <w:b/>
      <w:i/>
      <w:color w:val="FFFFFF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7A29E4"/>
  </w:style>
  <w:style w:type="paragraph" w:customStyle="1" w:styleId="Default">
    <w:name w:val="Default"/>
    <w:rsid w:val="004247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E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18685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BF130C-9E8B-4119-BAAA-6643A36A1FBB}"/>
      </w:docPartPr>
      <w:docPartBody>
        <w:p w:rsidR="0067159B"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2ABAD76DECA64FCB997CDA938B56B4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7FCAB5-D5E2-423F-A2E0-4ED5F8FDCD74}"/>
      </w:docPartPr>
      <w:docPartBody>
        <w:p w:rsidR="0068370D" w:rsidP="00BA4F6B">
          <w:pPr>
            <w:pStyle w:val="2ABAD76DECA64FCB997CDA938B56B4FB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53C487BA250747AF8838958F521FB8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D10CC7-CC12-464E-80EF-F0B61A148C94}"/>
      </w:docPartPr>
      <w:docPartBody>
        <w:p w:rsidR="0068370D" w:rsidP="00BA4F6B">
          <w:pPr>
            <w:pStyle w:val="53C487BA250747AF8838958F521FB800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6D869B279E8347FFA39F3C1EF86315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B14C9C-F60A-4832-9B81-D4E3442FFA15}"/>
      </w:docPartPr>
      <w:docPartBody>
        <w:p w:rsidR="003A66BC" w:rsidP="006F5B45">
          <w:pPr>
            <w:pStyle w:val="6D869B279E8347FFA39F3C1EF8631578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5757A261F01D402BAA4A47B2DC493D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A58706-C049-414F-8497-9C9841D028A1}"/>
      </w:docPartPr>
      <w:docPartBody>
        <w:p w:rsidR="003A66BC" w:rsidP="006F5B45">
          <w:pPr>
            <w:pStyle w:val="5757A261F01D402BAA4A47B2DC493D52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35956DD2F4264D6F8CE428A32CAF83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B7E605-F57A-4213-BC66-4CCEEB529D71}"/>
      </w:docPartPr>
      <w:docPartBody>
        <w:p w:rsidR="003A66BC" w:rsidP="006F5B45">
          <w:pPr>
            <w:pStyle w:val="35956DD2F4264D6F8CE428A32CAF83B7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BE75F5EF8E414D5A89DD1838BDBF19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0E00CE-0FEC-49B9-8CAB-494456F54B65}"/>
      </w:docPartPr>
      <w:docPartBody>
        <w:p w:rsidR="003A66BC" w:rsidP="006F5B45">
          <w:pPr>
            <w:pStyle w:val="BE75F5EF8E414D5A89DD1838BDBF19C0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D2FF27E267044AE7BF8305F4BDE3EF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8E1E1E-5A7E-4A79-B57A-7BEF03770480}"/>
      </w:docPartPr>
      <w:docPartBody>
        <w:p w:rsidR="003A66BC" w:rsidP="006F5B45">
          <w:pPr>
            <w:pStyle w:val="D2FF27E267044AE7BF8305F4BDE3EF3A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6C4DBFCE7461492B9DA5DB8012E2AF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585658-0884-495A-9ABE-ED8E7B177738}"/>
      </w:docPartPr>
      <w:docPartBody>
        <w:p w:rsidR="003A66BC" w:rsidP="006F5B45">
          <w:pPr>
            <w:pStyle w:val="6C4DBFCE7461492B9DA5DB8012E2AFE1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C2201A7963504B62A80665F33326D0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570E81-90A5-4480-BA82-5B128345EA42}"/>
      </w:docPartPr>
      <w:docPartBody>
        <w:p w:rsidR="003A66BC" w:rsidP="006F5B45">
          <w:pPr>
            <w:pStyle w:val="C2201A7963504B62A80665F33326D0AB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FEE40B0238014DF48AA16CB401803E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CE516C-834F-44B2-8A38-1CE41BB2DDE1}"/>
      </w:docPartPr>
      <w:docPartBody>
        <w:p w:rsidR="003A66BC" w:rsidP="006F5B45">
          <w:pPr>
            <w:pStyle w:val="FEE40B0238014DF48AA16CB401803E0F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4F60F15D537C4EB7AAF5D63678ED57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EAD036-44D2-4B80-BEC0-F66B35CDCDFA}"/>
      </w:docPartPr>
      <w:docPartBody>
        <w:p w:rsidR="003A66BC" w:rsidP="006F5B45">
          <w:pPr>
            <w:pStyle w:val="4F60F15D537C4EB7AAF5D63678ED5768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84054E2FF60D462A91048A6F3E9E90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027D98-04C6-46C7-B917-1909796F7C3B}"/>
      </w:docPartPr>
      <w:docPartBody>
        <w:p w:rsidR="003A66BC" w:rsidP="006F5B45">
          <w:pPr>
            <w:pStyle w:val="84054E2FF60D462A91048A6F3E9E9080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5608DB1499AF41499DAAE85695807F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D04D29-50EB-4EC6-B1E0-1DE1172733BA}"/>
      </w:docPartPr>
      <w:docPartBody>
        <w:p w:rsidR="003A66BC" w:rsidP="006F5B45">
          <w:pPr>
            <w:pStyle w:val="5608DB1499AF41499DAAE85695807F9B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01D624670EDC47509125E0EB0CDA30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BD5D01-C1A8-4FF5-9815-777AAFA9A4FB}"/>
      </w:docPartPr>
      <w:docPartBody>
        <w:p w:rsidR="003A66BC" w:rsidP="006F5B45">
          <w:pPr>
            <w:pStyle w:val="01D624670EDC47509125E0EB0CDA3076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C6B57479DB28453C83438C26DC23A2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CBE130-1B9C-499E-B4A7-E6F04372DF42}"/>
      </w:docPartPr>
      <w:docPartBody>
        <w:p w:rsidR="003A66BC" w:rsidP="006F5B45">
          <w:pPr>
            <w:pStyle w:val="C6B57479DB28453C83438C26DC23A231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34D16BEBE9864F619A9233899870B4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4F5BEF-BEF9-4C0A-8531-9FAF8474E992}"/>
      </w:docPartPr>
      <w:docPartBody>
        <w:p w:rsidR="003A66BC" w:rsidP="006F5B45">
          <w:pPr>
            <w:pStyle w:val="34D16BEBE9864F619A9233899870B455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6C27DF77691A44F7B775DCCF4B5327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67903A-DB37-4D39-ADEA-FB68008840C6}"/>
      </w:docPartPr>
      <w:docPartBody>
        <w:p w:rsidR="003A66BC" w:rsidP="006F5B45">
          <w:pPr>
            <w:pStyle w:val="6C27DF77691A44F7B775DCCF4B5327DC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C8B032E99CC84186A63235A9906600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419C9E-66BC-4538-BB40-5527769FD743}"/>
      </w:docPartPr>
      <w:docPartBody>
        <w:p w:rsidR="003A66BC" w:rsidP="006F5B45">
          <w:pPr>
            <w:pStyle w:val="C8B032E99CC84186A63235A99066007E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3B444B246290480FACF06A62DC80BD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488B46-548B-48B4-A53D-4B11E8E872CD}"/>
      </w:docPartPr>
      <w:docPartBody>
        <w:p w:rsidR="003A66BC" w:rsidP="006F5B45">
          <w:pPr>
            <w:pStyle w:val="3B444B246290480FACF06A62DC80BD34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CD9A253807304C50806F727CB894C6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AAD511-C11E-4669-A743-5098F29E61EC}"/>
      </w:docPartPr>
      <w:docPartBody>
        <w:p w:rsidR="003A66BC" w:rsidP="006F5B45">
          <w:pPr>
            <w:pStyle w:val="CD9A253807304C50806F727CB894C664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74CFE7E08C9F4D59BD7994EFF5C4A0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24B510-7125-4B20-A1C6-DDFAB7A0110D}"/>
      </w:docPartPr>
      <w:docPartBody>
        <w:p w:rsidR="003A66BC" w:rsidP="006F5B45">
          <w:pPr>
            <w:pStyle w:val="74CFE7E08C9F4D59BD7994EFF5C4A088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2520D271265A4440BD71CBAE6AB55F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BBC2B4-18C1-4015-A932-6E0A203186BD}"/>
      </w:docPartPr>
      <w:docPartBody>
        <w:p w:rsidR="003A66BC" w:rsidP="006F5B45">
          <w:pPr>
            <w:pStyle w:val="2520D271265A4440BD71CBAE6AB55F7F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158803E0F9FA41F1B35AAEF90A1C4F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1071FE-5061-4F72-9166-B3F299785E66}"/>
      </w:docPartPr>
      <w:docPartBody>
        <w:p w:rsidR="003A66BC" w:rsidP="006F5B45">
          <w:pPr>
            <w:pStyle w:val="158803E0F9FA41F1B35AAEF90A1C4F25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2E2E6298D2B64371A7686E0C5BB5E8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4C2436-9FC8-4DFC-B4EB-F6D9F0633625}"/>
      </w:docPartPr>
      <w:docPartBody>
        <w:p w:rsidR="003A66BC" w:rsidP="006F5B45">
          <w:pPr>
            <w:pStyle w:val="2E2E6298D2B64371A7686E0C5BB5E853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677175A03FA94A9685BCA2C6DDE36C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37066E-598F-451F-846B-3E30BCB7E2C9}"/>
      </w:docPartPr>
      <w:docPartBody>
        <w:p w:rsidR="003A66BC" w:rsidP="006F5B45">
          <w:pPr>
            <w:pStyle w:val="677175A03FA94A9685BCA2C6DDE36C8A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C68D9AB19748400DB233B6E555C6F4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7714E3-9F00-47D6-83EE-7D3D03C4C48D}"/>
      </w:docPartPr>
      <w:docPartBody>
        <w:p w:rsidR="003A66BC" w:rsidP="006F5B45">
          <w:pPr>
            <w:pStyle w:val="C68D9AB19748400DB233B6E555C6F4C7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E97B1EF1AD024B2194A8D4EDF92C7E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897F38-7D4A-4796-8EDC-255D004B6604}"/>
      </w:docPartPr>
      <w:docPartBody>
        <w:p w:rsidR="003A66BC" w:rsidP="006F5B45">
          <w:pPr>
            <w:pStyle w:val="E97B1EF1AD024B2194A8D4EDF92C7EE9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59589C47E93C4FE6B5CF2BD1A5CDE6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8B2A6C-F157-439F-B092-F695DDF5FBB4}"/>
      </w:docPartPr>
      <w:docPartBody>
        <w:p w:rsidR="003A66BC" w:rsidP="006F5B45">
          <w:pPr>
            <w:pStyle w:val="59589C47E93C4FE6B5CF2BD1A5CDE60C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B6AF031843CA4321BB97125C24476D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442241-D19B-4014-AC9B-5368D3D4BDAC}"/>
      </w:docPartPr>
      <w:docPartBody>
        <w:p w:rsidR="003A66BC" w:rsidP="006F5B45">
          <w:pPr>
            <w:pStyle w:val="B6AF031843CA4321BB97125C24476DE2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90CDEEA26F3148A399A33F09985FBD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306930-E4BD-43BC-8109-BAE40A375457}"/>
      </w:docPartPr>
      <w:docPartBody>
        <w:p w:rsidR="003A66BC" w:rsidP="006F5B45">
          <w:pPr>
            <w:pStyle w:val="90CDEEA26F3148A399A33F09985FBD70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5A47580E51B84619BC1EC14300FF53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2F7778-D9E3-4DD4-B6C6-834E5DA2D4DC}"/>
      </w:docPartPr>
      <w:docPartBody>
        <w:p w:rsidR="003A66BC" w:rsidP="006F5B45">
          <w:pPr>
            <w:pStyle w:val="5A47580E51B84619BC1EC14300FF5351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BB0C376159C34C29A63F475D99D262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04A211-924F-43BC-8919-D3B77FC27FDE}"/>
      </w:docPartPr>
      <w:docPartBody>
        <w:p w:rsidR="003A66BC" w:rsidP="006F5B45">
          <w:pPr>
            <w:pStyle w:val="BB0C376159C34C29A63F475D99D2622C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86A4108FB56249E7A48FEF7BF9505B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B318A4-99F3-42B0-B116-E81334AD95F8}"/>
      </w:docPartPr>
      <w:docPartBody>
        <w:p w:rsidR="003A66BC" w:rsidP="006F5B45">
          <w:pPr>
            <w:pStyle w:val="86A4108FB56249E7A48FEF7BF9505B7F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DBAD12B02A98451AA826566CEC5333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6780AE-6D37-461A-BD31-8BAE7F00A49F}"/>
      </w:docPartPr>
      <w:docPartBody>
        <w:p w:rsidR="003A66BC" w:rsidP="006F5B45">
          <w:pPr>
            <w:pStyle w:val="DBAD12B02A98451AA826566CEC533379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C0C96DFF8DF045D581E919040E44FC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95730A-FD34-4D83-91BF-B03B9626E899}"/>
      </w:docPartPr>
      <w:docPartBody>
        <w:p w:rsidR="003A66BC" w:rsidP="006F5B45">
          <w:pPr>
            <w:pStyle w:val="C0C96DFF8DF045D581E919040E44FC9E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7895F88B6CBD47E98CE3B6CF162A63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56416C-E4CE-4D0E-B8D7-B5C982F3B763}"/>
      </w:docPartPr>
      <w:docPartBody>
        <w:p w:rsidR="003A66BC" w:rsidP="006F5B45">
          <w:pPr>
            <w:pStyle w:val="7895F88B6CBD47E98CE3B6CF162A6385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CB2F7C051330475D9C4B2CA59DD212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2E0345-C67E-4AC5-BE67-CD6A82968B5E}"/>
      </w:docPartPr>
      <w:docPartBody>
        <w:p w:rsidR="003A66BC" w:rsidP="006F5B45">
          <w:pPr>
            <w:pStyle w:val="CB2F7C051330475D9C4B2CA59DD21241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F74C810F7E1545B798F28D6B58B1A3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CF79FF-912C-4B00-BA9E-1F29D944A9D2}"/>
      </w:docPartPr>
      <w:docPartBody>
        <w:p w:rsidR="003A66BC" w:rsidP="006F5B45">
          <w:pPr>
            <w:pStyle w:val="F74C810F7E1545B798F28D6B58B1A36E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ECC29424F4C94E72BEDE0E9B05C0D6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8ACA60-67B4-4D47-AD1A-D0092BF57C53}"/>
      </w:docPartPr>
      <w:docPartBody>
        <w:p w:rsidR="003A66BC" w:rsidP="006F5B45">
          <w:pPr>
            <w:pStyle w:val="ECC29424F4C94E72BEDE0E9B05C0D6EB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B9DE0B89DD6E45CBA83233695533A7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498A7E-687A-4020-9FF8-7D736D516CA5}"/>
      </w:docPartPr>
      <w:docPartBody>
        <w:p w:rsidR="003A66BC" w:rsidP="006F5B45">
          <w:pPr>
            <w:pStyle w:val="B9DE0B89DD6E45CBA83233695533A7E8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F9B578A9231B4823956B061BC8E0E5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D6FD98-7E65-4DF7-B511-34A6C1072776}"/>
      </w:docPartPr>
      <w:docPartBody>
        <w:p w:rsidR="003A66BC" w:rsidP="006F5B45">
          <w:pPr>
            <w:pStyle w:val="F9B578A9231B4823956B061BC8E0E549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E37BCCA64AA94BE39C78F2155FEEA1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39D9E6-7C99-4998-B0A3-C2C6938475A3}"/>
      </w:docPartPr>
      <w:docPartBody>
        <w:p w:rsidR="003A66BC" w:rsidP="006F5B45">
          <w:pPr>
            <w:pStyle w:val="E37BCCA64AA94BE39C78F2155FEEA1EA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72A0E598638C4B16A233F8F3A9093A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0ED27B-413E-4D99-9587-DAE82CDC3656}"/>
      </w:docPartPr>
      <w:docPartBody>
        <w:p w:rsidR="003A66BC" w:rsidP="006F5B45">
          <w:pPr>
            <w:pStyle w:val="72A0E598638C4B16A233F8F3A9093A7E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5C4347545C4C43848F5BBFD061F963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D07FF1-C8EC-453D-A3CC-A93E068F88FC}"/>
      </w:docPartPr>
      <w:docPartBody>
        <w:p w:rsidR="003A66BC" w:rsidP="006F5B45">
          <w:pPr>
            <w:pStyle w:val="5C4347545C4C43848F5BBFD061F96301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49D3AE0CEA8B4A2589AD48E3A290C6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E04AD0-6D75-4E1C-86FB-967564098113}"/>
      </w:docPartPr>
      <w:docPartBody>
        <w:p w:rsidR="003A66BC" w:rsidP="006F5B45">
          <w:pPr>
            <w:pStyle w:val="49D3AE0CEA8B4A2589AD48E3A290C69D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45144AE1671F4250B65B3229E13E9D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7AE5F2-6A2E-4478-9C85-736A484CF7B5}"/>
      </w:docPartPr>
      <w:docPartBody>
        <w:p w:rsidR="003A66BC" w:rsidP="006F5B45">
          <w:pPr>
            <w:pStyle w:val="45144AE1671F4250B65B3229E13E9DC1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FB1A400CA5FB4306842FC67FEAA1AE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A6B872-440D-4139-8D28-6E97BB524E38}"/>
      </w:docPartPr>
      <w:docPartBody>
        <w:p w:rsidR="003A66BC" w:rsidP="006F5B45">
          <w:pPr>
            <w:pStyle w:val="FB1A400CA5FB4306842FC67FEAA1AEC2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66759E12499F4D97AF8783C0FF7AD9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0AF973-1AF9-45D7-A0E1-446B071A32BC}"/>
      </w:docPartPr>
      <w:docPartBody>
        <w:p w:rsidR="003A66BC" w:rsidP="006F5B45">
          <w:pPr>
            <w:pStyle w:val="66759E12499F4D97AF8783C0FF7AD9CD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C9F37AB201704DF288121AD8340BB4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E620D0-D1F6-4073-89F3-676FF1860392}"/>
      </w:docPartPr>
      <w:docPartBody>
        <w:p w:rsidR="003A66BC" w:rsidP="006F5B45">
          <w:pPr>
            <w:pStyle w:val="C9F37AB201704DF288121AD8340BB459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FB0E924F2045460D97FFEE67DB84E2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D9EA27-CD6C-4D24-B5F1-CACEF7C968DC}"/>
      </w:docPartPr>
      <w:docPartBody>
        <w:p w:rsidR="003A66BC" w:rsidP="006F5B45">
          <w:pPr>
            <w:pStyle w:val="FB0E924F2045460D97FFEE67DB84E2D2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73D55301848840F2A93C404F0F34AE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82CB6C-7AA5-4B39-8453-5938B89497B3}"/>
      </w:docPartPr>
      <w:docPartBody>
        <w:p w:rsidR="003A66BC" w:rsidP="006F5B45">
          <w:pPr>
            <w:pStyle w:val="73D55301848840F2A93C404F0F34AEFC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E0543D0DE01344F494546900A7AE02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5C00AA-A7F4-4566-990A-8063040BB899}"/>
      </w:docPartPr>
      <w:docPartBody>
        <w:p w:rsidR="003A66BC" w:rsidP="006F5B45">
          <w:pPr>
            <w:pStyle w:val="E0543D0DE01344F494546900A7AE0293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B8A4B0F81ED94C98BA5D8F891168A2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158588-39B9-42AD-A8E6-7A754FAC5296}"/>
      </w:docPartPr>
      <w:docPartBody>
        <w:p w:rsidR="003A66BC" w:rsidP="006F5B45">
          <w:pPr>
            <w:pStyle w:val="B8A4B0F81ED94C98BA5D8F891168A243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5F9CACB788A448449F85E65AB2C79F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5878D3-857E-4D6E-820B-4CA654C007A6}"/>
      </w:docPartPr>
      <w:docPartBody>
        <w:p w:rsidR="003A66BC" w:rsidP="006F5B45">
          <w:pPr>
            <w:pStyle w:val="5F9CACB788A448449F85E65AB2C79F19"/>
          </w:pPr>
          <w:r w:rsidRPr="00AA2ED4">
            <w:rPr>
              <w:rStyle w:val="PlaceholderText"/>
              <w:rtl/>
            </w:rPr>
            <w:t>اختيار عنصر</w:t>
          </w:r>
          <w:r w:rsidRPr="00AA2ED4">
            <w:rPr>
              <w:rStyle w:val="PlaceholderText"/>
            </w:rPr>
            <w:t>.</w:t>
          </w:r>
        </w:p>
      </w:docPartBody>
    </w:docPart>
    <w:docPart>
      <w:docPartPr>
        <w:name w:val="E1D5F524B38F4E019F524141D57D1B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5D1B02-0622-45D7-AEFB-68FD86F8C9CD}"/>
      </w:docPartPr>
      <w:docPartBody>
        <w:p w:rsidR="003A66BC" w:rsidP="006F5B45">
          <w:pPr>
            <w:pStyle w:val="E1D5F524B38F4E019F524141D57D1B63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C49DBBCC766144909CB70E048A75C0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ED2D02-A509-4544-A529-E4E3AD4D6662}"/>
      </w:docPartPr>
      <w:docPartBody>
        <w:p w:rsidR="003A66BC" w:rsidP="006F5B45">
          <w:pPr>
            <w:pStyle w:val="C49DBBCC766144909CB70E048A75C0E8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82BE98873D0D406B8976CDD625A192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472864-42B0-4F38-8FC6-E69F2024C934}"/>
      </w:docPartPr>
      <w:docPartBody>
        <w:p w:rsidR="003A66BC" w:rsidP="006F5B45">
          <w:pPr>
            <w:pStyle w:val="82BE98873D0D406B8976CDD625A1920A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  <w:docPart>
      <w:docPartPr>
        <w:name w:val="C65A0DD4CB174A688C2FF711F09E72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14248C-98A1-4B69-BEB6-1FFFB329DC09}"/>
      </w:docPartPr>
      <w:docPartBody>
        <w:p w:rsidR="003A66BC" w:rsidP="006F5B45">
          <w:pPr>
            <w:pStyle w:val="C65A0DD4CB174A688C2FF711F09E72AC"/>
          </w:pPr>
          <w:r w:rsidRPr="00CE2F7D">
            <w:rPr>
              <w:rStyle w:val="PlaceholderText"/>
              <w:rtl/>
            </w:rPr>
            <w:t>انقر هنا لإدخال نص</w:t>
          </w:r>
          <w:r w:rsidRPr="00CE2F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 Next LT Arabic Light">
    <w:altName w:val="Segoe UI Semilight"/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0" w:formatting="0" w:inkAnnotations="0" w:insDel="0"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B45"/>
    <w:rPr>
      <w:color w:val="808080"/>
    </w:rPr>
  </w:style>
  <w:style w:type="paragraph" w:customStyle="1" w:styleId="2ABAD76DECA64FCB997CDA938B56B4FB">
    <w:name w:val="2ABAD76DECA64FCB997CDA938B56B4FB"/>
    <w:rsid w:val="00BA4F6B"/>
    <w:pPr>
      <w:bidi/>
    </w:pPr>
  </w:style>
  <w:style w:type="paragraph" w:customStyle="1" w:styleId="53C487BA250747AF8838958F521FB800">
    <w:name w:val="53C487BA250747AF8838958F521FB800"/>
    <w:rsid w:val="00BA4F6B"/>
    <w:pPr>
      <w:bidi/>
    </w:pPr>
  </w:style>
  <w:style w:type="paragraph" w:customStyle="1" w:styleId="6D869B279E8347FFA39F3C1EF8631578">
    <w:name w:val="6D869B279E8347FFA39F3C1EF8631578"/>
    <w:rsid w:val="006F5B45"/>
    <w:pPr>
      <w:bidi/>
    </w:pPr>
  </w:style>
  <w:style w:type="paragraph" w:customStyle="1" w:styleId="5757A261F01D402BAA4A47B2DC493D52">
    <w:name w:val="5757A261F01D402BAA4A47B2DC493D52"/>
    <w:rsid w:val="006F5B45"/>
    <w:pPr>
      <w:bidi/>
    </w:pPr>
  </w:style>
  <w:style w:type="paragraph" w:customStyle="1" w:styleId="35956DD2F4264D6F8CE428A32CAF83B7">
    <w:name w:val="35956DD2F4264D6F8CE428A32CAF83B7"/>
    <w:rsid w:val="006F5B45"/>
    <w:pPr>
      <w:bidi/>
    </w:pPr>
  </w:style>
  <w:style w:type="paragraph" w:customStyle="1" w:styleId="BE75F5EF8E414D5A89DD1838BDBF19C0">
    <w:name w:val="BE75F5EF8E414D5A89DD1838BDBF19C0"/>
    <w:rsid w:val="006F5B45"/>
    <w:pPr>
      <w:bidi/>
    </w:pPr>
  </w:style>
  <w:style w:type="paragraph" w:customStyle="1" w:styleId="D2FF27E267044AE7BF8305F4BDE3EF3A">
    <w:name w:val="D2FF27E267044AE7BF8305F4BDE3EF3A"/>
    <w:rsid w:val="006F5B45"/>
    <w:pPr>
      <w:bidi/>
    </w:pPr>
  </w:style>
  <w:style w:type="paragraph" w:customStyle="1" w:styleId="6C4DBFCE7461492B9DA5DB8012E2AFE1">
    <w:name w:val="6C4DBFCE7461492B9DA5DB8012E2AFE1"/>
    <w:rsid w:val="006F5B45"/>
    <w:pPr>
      <w:bidi/>
    </w:pPr>
  </w:style>
  <w:style w:type="paragraph" w:customStyle="1" w:styleId="C2201A7963504B62A80665F33326D0AB">
    <w:name w:val="C2201A7963504B62A80665F33326D0AB"/>
    <w:rsid w:val="006F5B45"/>
    <w:pPr>
      <w:bidi/>
    </w:pPr>
  </w:style>
  <w:style w:type="paragraph" w:customStyle="1" w:styleId="FEE40B0238014DF48AA16CB401803E0F">
    <w:name w:val="FEE40B0238014DF48AA16CB401803E0F"/>
    <w:rsid w:val="006F5B45"/>
    <w:pPr>
      <w:bidi/>
    </w:pPr>
  </w:style>
  <w:style w:type="paragraph" w:customStyle="1" w:styleId="4F60F15D537C4EB7AAF5D63678ED5768">
    <w:name w:val="4F60F15D537C4EB7AAF5D63678ED5768"/>
    <w:rsid w:val="006F5B45"/>
    <w:pPr>
      <w:bidi/>
    </w:pPr>
  </w:style>
  <w:style w:type="paragraph" w:customStyle="1" w:styleId="84054E2FF60D462A91048A6F3E9E9080">
    <w:name w:val="84054E2FF60D462A91048A6F3E9E9080"/>
    <w:rsid w:val="006F5B45"/>
    <w:pPr>
      <w:bidi/>
    </w:pPr>
  </w:style>
  <w:style w:type="paragraph" w:customStyle="1" w:styleId="5608DB1499AF41499DAAE85695807F9B">
    <w:name w:val="5608DB1499AF41499DAAE85695807F9B"/>
    <w:rsid w:val="006F5B45"/>
    <w:pPr>
      <w:bidi/>
    </w:pPr>
  </w:style>
  <w:style w:type="paragraph" w:customStyle="1" w:styleId="01D624670EDC47509125E0EB0CDA3076">
    <w:name w:val="01D624670EDC47509125E0EB0CDA3076"/>
    <w:rsid w:val="006F5B45"/>
    <w:pPr>
      <w:bidi/>
    </w:pPr>
  </w:style>
  <w:style w:type="paragraph" w:customStyle="1" w:styleId="C6B57479DB28453C83438C26DC23A231">
    <w:name w:val="C6B57479DB28453C83438C26DC23A231"/>
    <w:rsid w:val="006F5B45"/>
    <w:pPr>
      <w:bidi/>
    </w:pPr>
  </w:style>
  <w:style w:type="paragraph" w:customStyle="1" w:styleId="34D16BEBE9864F619A9233899870B455">
    <w:name w:val="34D16BEBE9864F619A9233899870B455"/>
    <w:rsid w:val="006F5B45"/>
    <w:pPr>
      <w:bidi/>
    </w:pPr>
  </w:style>
  <w:style w:type="paragraph" w:customStyle="1" w:styleId="6C27DF77691A44F7B775DCCF4B5327DC">
    <w:name w:val="6C27DF77691A44F7B775DCCF4B5327DC"/>
    <w:rsid w:val="006F5B45"/>
    <w:pPr>
      <w:bidi/>
    </w:pPr>
  </w:style>
  <w:style w:type="paragraph" w:customStyle="1" w:styleId="C8B032E99CC84186A63235A99066007E">
    <w:name w:val="C8B032E99CC84186A63235A99066007E"/>
    <w:rsid w:val="006F5B45"/>
    <w:pPr>
      <w:bidi/>
    </w:pPr>
  </w:style>
  <w:style w:type="paragraph" w:customStyle="1" w:styleId="3B444B246290480FACF06A62DC80BD34">
    <w:name w:val="3B444B246290480FACF06A62DC80BD34"/>
    <w:rsid w:val="006F5B45"/>
    <w:pPr>
      <w:bidi/>
    </w:pPr>
  </w:style>
  <w:style w:type="paragraph" w:customStyle="1" w:styleId="CD9A253807304C50806F727CB894C664">
    <w:name w:val="CD9A253807304C50806F727CB894C664"/>
    <w:rsid w:val="006F5B45"/>
    <w:pPr>
      <w:bidi/>
    </w:pPr>
  </w:style>
  <w:style w:type="paragraph" w:customStyle="1" w:styleId="74CFE7E08C9F4D59BD7994EFF5C4A088">
    <w:name w:val="74CFE7E08C9F4D59BD7994EFF5C4A088"/>
    <w:rsid w:val="006F5B45"/>
    <w:pPr>
      <w:bidi/>
    </w:pPr>
  </w:style>
  <w:style w:type="paragraph" w:customStyle="1" w:styleId="2520D271265A4440BD71CBAE6AB55F7F">
    <w:name w:val="2520D271265A4440BD71CBAE6AB55F7F"/>
    <w:rsid w:val="006F5B45"/>
    <w:pPr>
      <w:bidi/>
    </w:pPr>
  </w:style>
  <w:style w:type="paragraph" w:customStyle="1" w:styleId="158803E0F9FA41F1B35AAEF90A1C4F25">
    <w:name w:val="158803E0F9FA41F1B35AAEF90A1C4F25"/>
    <w:rsid w:val="006F5B45"/>
    <w:pPr>
      <w:bidi/>
    </w:pPr>
  </w:style>
  <w:style w:type="paragraph" w:customStyle="1" w:styleId="2E2E6298D2B64371A7686E0C5BB5E853">
    <w:name w:val="2E2E6298D2B64371A7686E0C5BB5E853"/>
    <w:rsid w:val="006F5B45"/>
    <w:pPr>
      <w:bidi/>
    </w:pPr>
  </w:style>
  <w:style w:type="paragraph" w:customStyle="1" w:styleId="677175A03FA94A9685BCA2C6DDE36C8A">
    <w:name w:val="677175A03FA94A9685BCA2C6DDE36C8A"/>
    <w:rsid w:val="006F5B45"/>
    <w:pPr>
      <w:bidi/>
    </w:pPr>
  </w:style>
  <w:style w:type="paragraph" w:customStyle="1" w:styleId="C68D9AB19748400DB233B6E555C6F4C7">
    <w:name w:val="C68D9AB19748400DB233B6E555C6F4C7"/>
    <w:rsid w:val="006F5B45"/>
    <w:pPr>
      <w:bidi/>
    </w:pPr>
  </w:style>
  <w:style w:type="paragraph" w:customStyle="1" w:styleId="E97B1EF1AD024B2194A8D4EDF92C7EE9">
    <w:name w:val="E97B1EF1AD024B2194A8D4EDF92C7EE9"/>
    <w:rsid w:val="006F5B45"/>
    <w:pPr>
      <w:bidi/>
    </w:pPr>
  </w:style>
  <w:style w:type="paragraph" w:customStyle="1" w:styleId="59589C47E93C4FE6B5CF2BD1A5CDE60C">
    <w:name w:val="59589C47E93C4FE6B5CF2BD1A5CDE60C"/>
    <w:rsid w:val="006F5B45"/>
    <w:pPr>
      <w:bidi/>
    </w:pPr>
  </w:style>
  <w:style w:type="paragraph" w:customStyle="1" w:styleId="B6AF031843CA4321BB97125C24476DE2">
    <w:name w:val="B6AF031843CA4321BB97125C24476DE2"/>
    <w:rsid w:val="006F5B45"/>
    <w:pPr>
      <w:bidi/>
    </w:pPr>
  </w:style>
  <w:style w:type="paragraph" w:customStyle="1" w:styleId="90CDEEA26F3148A399A33F09985FBD70">
    <w:name w:val="90CDEEA26F3148A399A33F09985FBD70"/>
    <w:rsid w:val="006F5B45"/>
    <w:pPr>
      <w:bidi/>
    </w:pPr>
  </w:style>
  <w:style w:type="paragraph" w:customStyle="1" w:styleId="5A47580E51B84619BC1EC14300FF5351">
    <w:name w:val="5A47580E51B84619BC1EC14300FF5351"/>
    <w:rsid w:val="006F5B45"/>
    <w:pPr>
      <w:bidi/>
    </w:pPr>
  </w:style>
  <w:style w:type="paragraph" w:customStyle="1" w:styleId="BB0C376159C34C29A63F475D99D2622C">
    <w:name w:val="BB0C376159C34C29A63F475D99D2622C"/>
    <w:rsid w:val="006F5B45"/>
    <w:pPr>
      <w:bidi/>
    </w:pPr>
  </w:style>
  <w:style w:type="paragraph" w:customStyle="1" w:styleId="86A4108FB56249E7A48FEF7BF9505B7F">
    <w:name w:val="86A4108FB56249E7A48FEF7BF9505B7F"/>
    <w:rsid w:val="006F5B45"/>
    <w:pPr>
      <w:bidi/>
    </w:pPr>
  </w:style>
  <w:style w:type="paragraph" w:customStyle="1" w:styleId="DBAD12B02A98451AA826566CEC533379">
    <w:name w:val="DBAD12B02A98451AA826566CEC533379"/>
    <w:rsid w:val="006F5B45"/>
    <w:pPr>
      <w:bidi/>
    </w:pPr>
  </w:style>
  <w:style w:type="paragraph" w:customStyle="1" w:styleId="C0C96DFF8DF045D581E919040E44FC9E">
    <w:name w:val="C0C96DFF8DF045D581E919040E44FC9E"/>
    <w:rsid w:val="006F5B45"/>
    <w:pPr>
      <w:bidi/>
    </w:pPr>
  </w:style>
  <w:style w:type="paragraph" w:customStyle="1" w:styleId="7895F88B6CBD47E98CE3B6CF162A6385">
    <w:name w:val="7895F88B6CBD47E98CE3B6CF162A6385"/>
    <w:rsid w:val="006F5B45"/>
    <w:pPr>
      <w:bidi/>
    </w:pPr>
  </w:style>
  <w:style w:type="paragraph" w:customStyle="1" w:styleId="CB2F7C051330475D9C4B2CA59DD21241">
    <w:name w:val="CB2F7C051330475D9C4B2CA59DD21241"/>
    <w:rsid w:val="006F5B45"/>
    <w:pPr>
      <w:bidi/>
    </w:pPr>
  </w:style>
  <w:style w:type="paragraph" w:customStyle="1" w:styleId="F74C810F7E1545B798F28D6B58B1A36E">
    <w:name w:val="F74C810F7E1545B798F28D6B58B1A36E"/>
    <w:rsid w:val="006F5B45"/>
    <w:pPr>
      <w:bidi/>
    </w:pPr>
  </w:style>
  <w:style w:type="paragraph" w:customStyle="1" w:styleId="ECC29424F4C94E72BEDE0E9B05C0D6EB">
    <w:name w:val="ECC29424F4C94E72BEDE0E9B05C0D6EB"/>
    <w:rsid w:val="006F5B45"/>
    <w:pPr>
      <w:bidi/>
    </w:pPr>
  </w:style>
  <w:style w:type="paragraph" w:customStyle="1" w:styleId="B9DE0B89DD6E45CBA83233695533A7E8">
    <w:name w:val="B9DE0B89DD6E45CBA83233695533A7E8"/>
    <w:rsid w:val="006F5B45"/>
    <w:pPr>
      <w:bidi/>
    </w:pPr>
  </w:style>
  <w:style w:type="paragraph" w:customStyle="1" w:styleId="F9B578A9231B4823956B061BC8E0E549">
    <w:name w:val="F9B578A9231B4823956B061BC8E0E549"/>
    <w:rsid w:val="006F5B45"/>
    <w:pPr>
      <w:bidi/>
    </w:pPr>
  </w:style>
  <w:style w:type="paragraph" w:customStyle="1" w:styleId="E37BCCA64AA94BE39C78F2155FEEA1EA">
    <w:name w:val="E37BCCA64AA94BE39C78F2155FEEA1EA"/>
    <w:rsid w:val="006F5B45"/>
    <w:pPr>
      <w:bidi/>
    </w:pPr>
  </w:style>
  <w:style w:type="paragraph" w:customStyle="1" w:styleId="72A0E598638C4B16A233F8F3A9093A7E">
    <w:name w:val="72A0E598638C4B16A233F8F3A9093A7E"/>
    <w:rsid w:val="006F5B45"/>
    <w:pPr>
      <w:bidi/>
    </w:pPr>
  </w:style>
  <w:style w:type="paragraph" w:customStyle="1" w:styleId="5C4347545C4C43848F5BBFD061F96301">
    <w:name w:val="5C4347545C4C43848F5BBFD061F96301"/>
    <w:rsid w:val="006F5B45"/>
    <w:pPr>
      <w:bidi/>
    </w:pPr>
  </w:style>
  <w:style w:type="paragraph" w:customStyle="1" w:styleId="49D3AE0CEA8B4A2589AD48E3A290C69D">
    <w:name w:val="49D3AE0CEA8B4A2589AD48E3A290C69D"/>
    <w:rsid w:val="006F5B45"/>
    <w:pPr>
      <w:bidi/>
    </w:pPr>
  </w:style>
  <w:style w:type="paragraph" w:customStyle="1" w:styleId="45144AE1671F4250B65B3229E13E9DC1">
    <w:name w:val="45144AE1671F4250B65B3229E13E9DC1"/>
    <w:rsid w:val="006F5B45"/>
    <w:pPr>
      <w:bidi/>
    </w:pPr>
  </w:style>
  <w:style w:type="paragraph" w:customStyle="1" w:styleId="FB1A400CA5FB4306842FC67FEAA1AEC2">
    <w:name w:val="FB1A400CA5FB4306842FC67FEAA1AEC2"/>
    <w:rsid w:val="006F5B45"/>
    <w:pPr>
      <w:bidi/>
    </w:pPr>
  </w:style>
  <w:style w:type="paragraph" w:customStyle="1" w:styleId="66759E12499F4D97AF8783C0FF7AD9CD">
    <w:name w:val="66759E12499F4D97AF8783C0FF7AD9CD"/>
    <w:rsid w:val="006F5B45"/>
    <w:pPr>
      <w:bidi/>
    </w:pPr>
  </w:style>
  <w:style w:type="paragraph" w:customStyle="1" w:styleId="C9F37AB201704DF288121AD8340BB459">
    <w:name w:val="C9F37AB201704DF288121AD8340BB459"/>
    <w:rsid w:val="006F5B45"/>
    <w:pPr>
      <w:bidi/>
    </w:pPr>
  </w:style>
  <w:style w:type="paragraph" w:customStyle="1" w:styleId="FB0E924F2045460D97FFEE67DB84E2D2">
    <w:name w:val="FB0E924F2045460D97FFEE67DB84E2D2"/>
    <w:rsid w:val="006F5B45"/>
    <w:pPr>
      <w:bidi/>
    </w:pPr>
  </w:style>
  <w:style w:type="paragraph" w:customStyle="1" w:styleId="73D55301848840F2A93C404F0F34AEFC">
    <w:name w:val="73D55301848840F2A93C404F0F34AEFC"/>
    <w:rsid w:val="006F5B45"/>
    <w:pPr>
      <w:bidi/>
    </w:pPr>
  </w:style>
  <w:style w:type="paragraph" w:customStyle="1" w:styleId="E0543D0DE01344F494546900A7AE0293">
    <w:name w:val="E0543D0DE01344F494546900A7AE0293"/>
    <w:rsid w:val="006F5B45"/>
    <w:pPr>
      <w:bidi/>
    </w:pPr>
  </w:style>
  <w:style w:type="paragraph" w:customStyle="1" w:styleId="B8A4B0F81ED94C98BA5D8F891168A243">
    <w:name w:val="B8A4B0F81ED94C98BA5D8F891168A243"/>
    <w:rsid w:val="006F5B45"/>
    <w:pPr>
      <w:bidi/>
    </w:pPr>
  </w:style>
  <w:style w:type="paragraph" w:customStyle="1" w:styleId="5F9CACB788A448449F85E65AB2C79F19">
    <w:name w:val="5F9CACB788A448449F85E65AB2C79F19"/>
    <w:rsid w:val="006F5B45"/>
    <w:pPr>
      <w:bidi/>
    </w:pPr>
  </w:style>
  <w:style w:type="paragraph" w:customStyle="1" w:styleId="E1D5F524B38F4E019F524141D57D1B63">
    <w:name w:val="E1D5F524B38F4E019F524141D57D1B63"/>
    <w:rsid w:val="006F5B45"/>
    <w:pPr>
      <w:bidi/>
    </w:pPr>
  </w:style>
  <w:style w:type="paragraph" w:customStyle="1" w:styleId="C49DBBCC766144909CB70E048A75C0E8">
    <w:name w:val="C49DBBCC766144909CB70E048A75C0E8"/>
    <w:rsid w:val="006F5B45"/>
    <w:pPr>
      <w:bidi/>
    </w:pPr>
  </w:style>
  <w:style w:type="paragraph" w:customStyle="1" w:styleId="82BE98873D0D406B8976CDD625A1920A">
    <w:name w:val="82BE98873D0D406B8976CDD625A1920A"/>
    <w:rsid w:val="006F5B45"/>
    <w:pPr>
      <w:bidi/>
    </w:pPr>
  </w:style>
  <w:style w:type="paragraph" w:customStyle="1" w:styleId="C65A0DD4CB174A688C2FF711F09E72AC">
    <w:name w:val="C65A0DD4CB174A688C2FF711F09E72AC"/>
    <w:rsid w:val="006F5B4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0E94831C7972C40A3D2281DFDEFD17A" ma:contentTypeVersion="1" ma:contentTypeDescription="إنشاء مستند جديد." ma:contentTypeScope="" ma:versionID="a44c4b7f7371f21eb4734a662c5d04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b8bcbc49a39b81fca839e3737657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8" nillable="true" ma:displayName="معرف مجموعة العناصر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950eb036-68ad-4f2d-b8f6-5b0275301533</VariationsItemGroupID>
  </documentManagement>
</p:properties>
</file>

<file path=customXml/itemProps1.xml><?xml version="1.0" encoding="utf-8"?>
<ds:datastoreItem xmlns:ds="http://schemas.openxmlformats.org/officeDocument/2006/customXml" ds:itemID="{EB2F13D3-3B9B-40E8-8073-45A5A8360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4A3F0-B0A6-4C84-B4A8-9A6C1B7BA558}">
  <ds:schemaRefs/>
</ds:datastoreItem>
</file>

<file path=customXml/itemProps3.xml><?xml version="1.0" encoding="utf-8"?>
<ds:datastoreItem xmlns:ds="http://schemas.openxmlformats.org/officeDocument/2006/customXml" ds:itemID="{E695985A-BA00-4F6B-B598-484CC8C3AC11}">
  <ds:schemaRefs/>
</ds:datastoreItem>
</file>

<file path=customXml/itemProps4.xml><?xml version="1.0" encoding="utf-8"?>
<ds:datastoreItem xmlns:ds="http://schemas.openxmlformats.org/officeDocument/2006/customXml" ds:itemID="{0DCEA3B0-F072-4670-827F-033EB6020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ضا العميل F-38-03</dc:title>
  <dc:creator>ralshehri</dc:creator>
  <cp:lastModifiedBy>Munirah Aldarihem</cp:lastModifiedBy>
  <cp:revision>5</cp:revision>
  <cp:lastPrinted>2018-02-27T09:36:00Z</cp:lastPrinted>
  <dcterms:created xsi:type="dcterms:W3CDTF">2021-02-18T09:45:00Z</dcterms:created>
  <dcterms:modified xsi:type="dcterms:W3CDTF">2022-03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94831C7972C40A3D2281DFDEFD17A</vt:lpwstr>
  </property>
</Properties>
</file>